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54" w:rsidRPr="008430BA" w:rsidRDefault="00893404" w:rsidP="00843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9189720"/>
            <wp:effectExtent l="19050" t="0" r="5715" b="0"/>
            <wp:docPr id="2" name="Рисунок 1" descr="C:\Users\Юлия\Desktop\3BAQwUHnPA1hfSsXCiOfqbP8qIZ_QzMuPulQ_QKCd_S5jocAJXpyuo4RF2NtImvcftL4Dg5em92CMGbFbGm99H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3BAQwUHnPA1hfSsXCiOfqbP8qIZ_QzMuPulQ_QKCd_S5jocAJXpyuo4RF2NtImvcftL4Dg5em92CMGbFbGm99HZ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9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54" w:rsidRPr="00B16E54" w:rsidRDefault="00B16E54" w:rsidP="00B16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E5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учреждение дополнительного образования</w:t>
      </w:r>
    </w:p>
    <w:p w:rsidR="00B16E54" w:rsidRPr="00B16E54" w:rsidRDefault="00B16E54" w:rsidP="00B16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E54">
        <w:rPr>
          <w:rFonts w:ascii="Times New Roman" w:hAnsi="Times New Roman" w:cs="Times New Roman"/>
          <w:b/>
          <w:sz w:val="28"/>
          <w:szCs w:val="28"/>
        </w:rPr>
        <w:t>«Центр детского творчества «Стрекоза»</w:t>
      </w:r>
    </w:p>
    <w:p w:rsidR="00B16E54" w:rsidRPr="00B16E54" w:rsidRDefault="00B16E54" w:rsidP="00B16E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E54" w:rsidRPr="00B16E54" w:rsidRDefault="00B16E54" w:rsidP="00B16E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E54" w:rsidRPr="00B16E54" w:rsidRDefault="00B16E54" w:rsidP="00B16E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>Принята на заседании</w:t>
      </w:r>
    </w:p>
    <w:p w:rsidR="00B16E54" w:rsidRPr="00B16E54" w:rsidRDefault="00B16E54" w:rsidP="00B16E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>Педагогического совета</w:t>
      </w:r>
    </w:p>
    <w:p w:rsidR="00B16E54" w:rsidRPr="00B16E54" w:rsidRDefault="00B16E54" w:rsidP="00B16E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>Протокол № от «___»______20__г.</w:t>
      </w:r>
    </w:p>
    <w:p w:rsidR="00B16E54" w:rsidRPr="00B16E54" w:rsidRDefault="00B16E54" w:rsidP="00B16E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B16E54" w:rsidRPr="00B16E54" w:rsidRDefault="00B16E54" w:rsidP="00B16E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>Директор МБУДО «ЦДТ «Стрекоза»</w:t>
      </w:r>
    </w:p>
    <w:p w:rsidR="00B16E54" w:rsidRPr="00B16E54" w:rsidRDefault="00B16E54" w:rsidP="00B16E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6E54">
        <w:rPr>
          <w:rFonts w:ascii="Times New Roman" w:hAnsi="Times New Roman" w:cs="Times New Roman"/>
          <w:b/>
          <w:bCs/>
          <w:sz w:val="28"/>
          <w:szCs w:val="28"/>
        </w:rPr>
        <w:t>Чудакова</w:t>
      </w:r>
      <w:proofErr w:type="spellEnd"/>
      <w:r w:rsidRPr="00B16E54">
        <w:rPr>
          <w:rFonts w:ascii="Times New Roman" w:hAnsi="Times New Roman" w:cs="Times New Roman"/>
          <w:b/>
          <w:bCs/>
          <w:sz w:val="28"/>
          <w:szCs w:val="28"/>
        </w:rPr>
        <w:t xml:space="preserve"> Елена Александровна</w:t>
      </w:r>
    </w:p>
    <w:p w:rsidR="00B16E54" w:rsidRPr="00B16E54" w:rsidRDefault="00B16E54" w:rsidP="00B16E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>Приказ №   от «___»______20__г.</w:t>
      </w:r>
    </w:p>
    <w:p w:rsidR="00B16E54" w:rsidRPr="00B16E54" w:rsidRDefault="00B16E54" w:rsidP="00B16E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E54" w:rsidRPr="00B16E54" w:rsidRDefault="00B16E54" w:rsidP="00B16E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E54" w:rsidRPr="00B16E54" w:rsidRDefault="00B16E54" w:rsidP="002446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6E54" w:rsidRPr="00B16E54" w:rsidRDefault="00B16E54" w:rsidP="00B16E54">
      <w:pPr>
        <w:spacing w:line="240" w:lineRule="exact"/>
        <w:ind w:lef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B16E54" w:rsidRPr="00B16E54" w:rsidRDefault="00B16E54" w:rsidP="00244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B16E54" w:rsidRPr="00B16E54" w:rsidRDefault="00B16E54" w:rsidP="00244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24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4467A">
        <w:rPr>
          <w:rFonts w:ascii="Times New Roman" w:hAnsi="Times New Roman" w:cs="Times New Roman"/>
          <w:b/>
          <w:bCs/>
          <w:sz w:val="28"/>
          <w:szCs w:val="28"/>
        </w:rPr>
        <w:t>Театр, где играют дети</w:t>
      </w:r>
      <w:r w:rsidRPr="00B16E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6E54" w:rsidRPr="00B16E54" w:rsidRDefault="00B16E54" w:rsidP="00B16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B16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B16E54">
      <w:pPr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244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: </w:t>
      </w:r>
      <w:r w:rsidR="00C75E79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B16E54" w:rsidRPr="00B16E54" w:rsidRDefault="00B16E54" w:rsidP="0024467A">
      <w:pPr>
        <w:tabs>
          <w:tab w:val="left" w:pos="337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sz w:val="28"/>
          <w:szCs w:val="28"/>
        </w:rPr>
        <w:t xml:space="preserve">Срок освоения программы: </w:t>
      </w:r>
      <w:r w:rsidR="00C75E79">
        <w:rPr>
          <w:rFonts w:ascii="Times New Roman" w:hAnsi="Times New Roman" w:cs="Times New Roman"/>
          <w:bCs/>
          <w:sz w:val="28"/>
          <w:szCs w:val="28"/>
        </w:rPr>
        <w:t>2</w:t>
      </w:r>
      <w:r w:rsidR="00C67BF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75E79">
        <w:rPr>
          <w:rFonts w:ascii="Times New Roman" w:hAnsi="Times New Roman" w:cs="Times New Roman"/>
          <w:bCs/>
          <w:sz w:val="28"/>
          <w:szCs w:val="28"/>
        </w:rPr>
        <w:t>а</w:t>
      </w:r>
      <w:r w:rsidRPr="00B16E54">
        <w:rPr>
          <w:rFonts w:ascii="Times New Roman" w:hAnsi="Times New Roman" w:cs="Times New Roman"/>
          <w:bCs/>
          <w:sz w:val="28"/>
          <w:szCs w:val="28"/>
        </w:rPr>
        <w:t xml:space="preserve"> (5-</w:t>
      </w:r>
      <w:r w:rsidR="00C75E79">
        <w:rPr>
          <w:rFonts w:ascii="Times New Roman" w:hAnsi="Times New Roman" w:cs="Times New Roman"/>
          <w:bCs/>
          <w:sz w:val="28"/>
          <w:szCs w:val="28"/>
        </w:rPr>
        <w:t>8</w:t>
      </w:r>
      <w:r w:rsidRPr="00B16E54">
        <w:rPr>
          <w:rFonts w:ascii="Times New Roman" w:hAnsi="Times New Roman" w:cs="Times New Roman"/>
          <w:bCs/>
          <w:sz w:val="28"/>
          <w:szCs w:val="28"/>
        </w:rPr>
        <w:t xml:space="preserve"> лет)</w:t>
      </w:r>
    </w:p>
    <w:p w:rsidR="00B16E54" w:rsidRPr="00B16E54" w:rsidRDefault="00B16E54" w:rsidP="00B16E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B16E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B16E54">
      <w:pPr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244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>Автор:</w:t>
      </w:r>
    </w:p>
    <w:p w:rsidR="00B16E54" w:rsidRPr="00B16E54" w:rsidRDefault="00B16E54" w:rsidP="00244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>МБУДО «ЦДТ «Стрекоза»</w:t>
      </w:r>
    </w:p>
    <w:p w:rsidR="00B16E54" w:rsidRPr="00B16E54" w:rsidRDefault="00B16E54" w:rsidP="0024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B16E54">
      <w:pPr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24467A">
      <w:pPr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B16E54" w:rsidP="00B16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E54" w:rsidRPr="00B16E54" w:rsidRDefault="0042510D" w:rsidP="00B16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</w:t>
      </w:r>
      <w:r w:rsidR="00D87DDD">
        <w:rPr>
          <w:rFonts w:ascii="Times New Roman" w:hAnsi="Times New Roman" w:cs="Times New Roman"/>
          <w:sz w:val="28"/>
          <w:szCs w:val="28"/>
        </w:rPr>
        <w:t>2</w:t>
      </w:r>
    </w:p>
    <w:p w:rsidR="00B16E54" w:rsidRPr="007C65B5" w:rsidRDefault="00B16E54" w:rsidP="0024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DDE" w:rsidRPr="007C65B5" w:rsidRDefault="006C5DDE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</w:t>
      </w:r>
      <w:r w:rsidRPr="007C6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изучения мнения родителей и направлена на приобретение дополнительных знаний, умений, общих компетенций по профилю «Театр», а также для </w:t>
      </w:r>
      <w:r w:rsidRPr="007C65B5">
        <w:rPr>
          <w:rFonts w:ascii="Times New Roman" w:hAnsi="Times New Roman" w:cs="Times New Roman"/>
          <w:sz w:val="28"/>
          <w:szCs w:val="28"/>
        </w:rPr>
        <w:t>достижения результатов Федерального проекта «Успех каждого ребенка».</w:t>
      </w:r>
    </w:p>
    <w:p w:rsidR="006C5DDE" w:rsidRPr="007C65B5" w:rsidRDefault="006C5DDE" w:rsidP="007C65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DDE" w:rsidRPr="007C65B5" w:rsidRDefault="006C5DDE" w:rsidP="00B16E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C3D6A" w:rsidRPr="007C65B5" w:rsidRDefault="006C5DDE" w:rsidP="007C65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 «Театр, где играют дети»</w:t>
      </w:r>
      <w:r w:rsidR="007C65B5">
        <w:rPr>
          <w:rFonts w:ascii="Times New Roman" w:hAnsi="Times New Roman" w:cs="Times New Roman"/>
          <w:sz w:val="28"/>
          <w:szCs w:val="28"/>
        </w:rPr>
        <w:t>.</w:t>
      </w:r>
    </w:p>
    <w:p w:rsidR="008C3D6A" w:rsidRPr="007C65B5" w:rsidRDefault="008C3D6A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личности была и остается одной из актуальных проблем педагогики и психологи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Особое место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</w:t>
      </w:r>
    </w:p>
    <w:p w:rsidR="008C3D6A" w:rsidRDefault="008C3D6A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</w:t>
      </w:r>
    </w:p>
    <w:p w:rsidR="003E5E51" w:rsidRDefault="003E5E51" w:rsidP="003E5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туальность 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состоит в том, что обучение детей театральному искусству, является одним из средств воспитания через слово, движения, голос, образ, литературу, игру, отношение к окружающему миру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изна</w:t>
      </w: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программы 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в системном и комплексном подходе к театральному образованию обучающихся через использование методов театральной педагогики и инновационных образовательных технологий: личностно-ориентированного подход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м игровых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ерегающих</w:t>
      </w:r>
      <w:proofErr w:type="spellEnd"/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, информационных технологий.</w:t>
      </w:r>
    </w:p>
    <w:p w:rsidR="00C75E79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дагогическая</w:t>
      </w: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C65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есообразность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65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 заключается в возможности средствами театра помочь детям  раскрыть их творческие способности, развить свои психические, физические и нравственные качества и возможности.</w:t>
      </w:r>
    </w:p>
    <w:p w:rsidR="0042510D" w:rsidRDefault="0042510D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ие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го потенциала ребенка, выявление его способностей, пробуждение интереса к театральному творчеству.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граммы: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учающие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основам актерского мастерства посредством театральных игр и тренингов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основам сценической речи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основам сценического движения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творчески, с воображением и фантазией, относиться к любому делу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очь овладеть навыками коллективного взаимодействия и общения через театральные игры (тренинги) 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вивающие: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мелкой моторики, артикуляции, дикции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слуховой  и зрительной памяти и внимания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фантазии и воображения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координации движений, снятие внутренних зажимов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ные: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культуры поведения и общения в коллективе</w:t>
      </w:r>
    </w:p>
    <w:p w:rsidR="0042510D" w:rsidRPr="007C65B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любви к театральному творчеству и искусству в целом</w:t>
      </w:r>
    </w:p>
    <w:p w:rsidR="0042510D" w:rsidRPr="00C67BF5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- воспитание зрительской и актерской культуры</w:t>
      </w:r>
    </w:p>
    <w:p w:rsidR="0042510D" w:rsidRDefault="0042510D" w:rsidP="00425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10D" w:rsidRDefault="0042510D" w:rsidP="004251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E79" w:rsidRDefault="00C75E79" w:rsidP="003E5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D6A" w:rsidRDefault="008C3D6A" w:rsidP="00A30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6C5DDE" w:rsidRPr="007C65B5">
        <w:rPr>
          <w:rFonts w:ascii="Times New Roman" w:hAnsi="Times New Roman" w:cs="Times New Roman"/>
          <w:sz w:val="28"/>
          <w:szCs w:val="28"/>
        </w:rPr>
        <w:t xml:space="preserve"> </w:t>
      </w:r>
      <w:r w:rsidRPr="007C65B5">
        <w:rPr>
          <w:rFonts w:ascii="Times New Roman" w:hAnsi="Times New Roman" w:cs="Times New Roman"/>
          <w:sz w:val="28"/>
          <w:szCs w:val="28"/>
        </w:rPr>
        <w:t xml:space="preserve"> - </w:t>
      </w:r>
      <w:r w:rsidR="00C75E79">
        <w:rPr>
          <w:rFonts w:ascii="Times New Roman" w:hAnsi="Times New Roman" w:cs="Times New Roman"/>
          <w:sz w:val="28"/>
          <w:szCs w:val="28"/>
        </w:rPr>
        <w:t>художественная</w:t>
      </w:r>
      <w:r w:rsidRPr="007C65B5">
        <w:rPr>
          <w:rFonts w:ascii="Times New Roman" w:hAnsi="Times New Roman" w:cs="Times New Roman"/>
          <w:sz w:val="28"/>
          <w:szCs w:val="28"/>
        </w:rPr>
        <w:t>.</w:t>
      </w:r>
    </w:p>
    <w:p w:rsidR="003E5E51" w:rsidRPr="007C65B5" w:rsidRDefault="003E5E51" w:rsidP="003E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</w:p>
    <w:p w:rsidR="003E5E51" w:rsidRPr="007C65B5" w:rsidRDefault="00C75E79" w:rsidP="003E5E51">
      <w:pPr>
        <w:numPr>
          <w:ilvl w:val="0"/>
          <w:numId w:val="17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девочки 5-8</w:t>
      </w:r>
      <w:r w:rsidR="003E5E51" w:rsidRPr="007C65B5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42510D" w:rsidRDefault="003E5E51" w:rsidP="003E5E51">
      <w:pPr>
        <w:numPr>
          <w:ilvl w:val="0"/>
          <w:numId w:val="17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0D">
        <w:rPr>
          <w:rFonts w:ascii="Times New Roman" w:hAnsi="Times New Roman" w:cs="Times New Roman"/>
          <w:sz w:val="28"/>
          <w:szCs w:val="28"/>
        </w:rPr>
        <w:t>принимаются все желающие</w:t>
      </w:r>
      <w:r w:rsidR="0042510D">
        <w:rPr>
          <w:rFonts w:ascii="Times New Roman" w:hAnsi="Times New Roman" w:cs="Times New Roman"/>
          <w:sz w:val="28"/>
          <w:szCs w:val="28"/>
        </w:rPr>
        <w:t xml:space="preserve"> по заявлению родителей</w:t>
      </w:r>
    </w:p>
    <w:p w:rsidR="003E5E51" w:rsidRPr="0042510D" w:rsidRDefault="003E5E51" w:rsidP="003E5E51">
      <w:pPr>
        <w:numPr>
          <w:ilvl w:val="0"/>
          <w:numId w:val="17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0D">
        <w:rPr>
          <w:rFonts w:ascii="Times New Roman" w:hAnsi="Times New Roman" w:cs="Times New Roman"/>
          <w:sz w:val="28"/>
          <w:szCs w:val="28"/>
        </w:rPr>
        <w:t>состав групп постоянный.</w:t>
      </w:r>
    </w:p>
    <w:p w:rsidR="003E5E51" w:rsidRPr="007C65B5" w:rsidRDefault="003E5E51" w:rsidP="003E5E51">
      <w:pPr>
        <w:numPr>
          <w:ilvl w:val="0"/>
          <w:numId w:val="17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базовые знания по определенным предметам не требуются;</w:t>
      </w:r>
    </w:p>
    <w:p w:rsidR="003E5E51" w:rsidRPr="003E5E51" w:rsidRDefault="003E5E51" w:rsidP="003E5E51">
      <w:pPr>
        <w:numPr>
          <w:ilvl w:val="0"/>
          <w:numId w:val="17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специальные способности в данной предметной области не требуются.</w:t>
      </w:r>
    </w:p>
    <w:p w:rsidR="003E5E51" w:rsidRPr="00240036" w:rsidRDefault="003E5E51" w:rsidP="003E5E5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51">
        <w:rPr>
          <w:rFonts w:ascii="Times New Roman" w:hAnsi="Times New Roman" w:cs="Times New Roman"/>
          <w:b/>
          <w:sz w:val="28"/>
          <w:szCs w:val="28"/>
        </w:rPr>
        <w:t xml:space="preserve">Сроки реализации: </w:t>
      </w:r>
      <w:r w:rsidR="0042510D" w:rsidRPr="0042510D">
        <w:rPr>
          <w:rFonts w:ascii="Times New Roman" w:hAnsi="Times New Roman" w:cs="Times New Roman"/>
          <w:sz w:val="28"/>
          <w:szCs w:val="28"/>
        </w:rPr>
        <w:t>2 года по</w:t>
      </w:r>
      <w:r w:rsidR="00425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10D">
        <w:rPr>
          <w:rFonts w:ascii="Times New Roman" w:hAnsi="Times New Roman" w:cs="Times New Roman"/>
          <w:sz w:val="28"/>
          <w:szCs w:val="28"/>
        </w:rPr>
        <w:t xml:space="preserve">144 часа (36 учебных недель), </w:t>
      </w:r>
      <w:r w:rsidR="00240036">
        <w:rPr>
          <w:rFonts w:ascii="Times New Roman" w:hAnsi="Times New Roman" w:cs="Times New Roman"/>
          <w:sz w:val="28"/>
          <w:szCs w:val="28"/>
        </w:rPr>
        <w:t xml:space="preserve">полный срок реализации программы </w:t>
      </w:r>
      <w:r w:rsidR="0042510D" w:rsidRPr="00240036">
        <w:rPr>
          <w:rFonts w:ascii="Times New Roman" w:hAnsi="Times New Roman" w:cs="Times New Roman"/>
          <w:sz w:val="28"/>
          <w:szCs w:val="28"/>
        </w:rPr>
        <w:t>288 часов</w:t>
      </w:r>
      <w:r w:rsidR="00240036">
        <w:rPr>
          <w:rFonts w:ascii="Times New Roman" w:hAnsi="Times New Roman" w:cs="Times New Roman"/>
          <w:sz w:val="28"/>
          <w:szCs w:val="28"/>
        </w:rPr>
        <w:t>.</w:t>
      </w:r>
    </w:p>
    <w:p w:rsidR="003E5E51" w:rsidRPr="007C65B5" w:rsidRDefault="003E5E51" w:rsidP="003E5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Pr="007C65B5">
        <w:rPr>
          <w:rFonts w:ascii="Times New Roman" w:hAnsi="Times New Roman" w:cs="Times New Roman"/>
          <w:sz w:val="28"/>
          <w:szCs w:val="28"/>
        </w:rPr>
        <w:t xml:space="preserve">очная. </w:t>
      </w:r>
    </w:p>
    <w:p w:rsidR="003E5E51" w:rsidRPr="007C65B5" w:rsidRDefault="003E5E51" w:rsidP="003E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:  </w:t>
      </w:r>
    </w:p>
    <w:p w:rsidR="003E5E51" w:rsidRPr="007C65B5" w:rsidRDefault="003E5E51" w:rsidP="003E5E51">
      <w:pPr>
        <w:numPr>
          <w:ilvl w:val="0"/>
          <w:numId w:val="16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iCs/>
          <w:sz w:val="28"/>
          <w:szCs w:val="28"/>
        </w:rPr>
        <w:t xml:space="preserve">фронтальная: </w:t>
      </w:r>
      <w:r w:rsidRPr="007C65B5">
        <w:rPr>
          <w:rFonts w:ascii="Times New Roman" w:hAnsi="Times New Roman" w:cs="Times New Roman"/>
          <w:sz w:val="28"/>
          <w:szCs w:val="28"/>
        </w:rPr>
        <w:t xml:space="preserve">работа педагога со всеми учащимися одновременно (беседа, показ, объяснение и т.п.); </w:t>
      </w:r>
    </w:p>
    <w:p w:rsidR="003E5E51" w:rsidRPr="007C65B5" w:rsidRDefault="003E5E51" w:rsidP="003E5E51">
      <w:pPr>
        <w:numPr>
          <w:ilvl w:val="0"/>
          <w:numId w:val="16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iCs/>
          <w:sz w:val="28"/>
          <w:szCs w:val="28"/>
        </w:rPr>
        <w:t xml:space="preserve">коллективная: </w:t>
      </w:r>
      <w:r w:rsidRPr="007C65B5">
        <w:rPr>
          <w:rFonts w:ascii="Times New Roman" w:hAnsi="Times New Roman" w:cs="Times New Roman"/>
          <w:sz w:val="28"/>
          <w:szCs w:val="28"/>
        </w:rPr>
        <w:t xml:space="preserve">организация вербального, творческого взаимодействия между всеми детьми одновременно (репетиция, постановочная работа и т.п.); </w:t>
      </w:r>
    </w:p>
    <w:p w:rsidR="003E5E51" w:rsidRPr="007C65B5" w:rsidRDefault="003E5E51" w:rsidP="003E5E51">
      <w:pPr>
        <w:numPr>
          <w:ilvl w:val="0"/>
          <w:numId w:val="16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iCs/>
          <w:sz w:val="28"/>
          <w:szCs w:val="28"/>
        </w:rPr>
        <w:t xml:space="preserve">групповая: </w:t>
      </w:r>
      <w:r w:rsidRPr="007C65B5">
        <w:rPr>
          <w:rFonts w:ascii="Times New Roman" w:hAnsi="Times New Roman" w:cs="Times New Roman"/>
          <w:sz w:val="28"/>
          <w:szCs w:val="28"/>
        </w:rPr>
        <w:t xml:space="preserve">организация работы (совместные действия, общение, взаимопомощь) в малых группах, в т.ч. в парах, для выполнения определенных задач; задание выполняется таким образом, чтобы был виден вклад каждого учащегося (группы могут выполнять одинаковые или разные задания, состав группы может меняться в зависимости от цели деятельности); </w:t>
      </w:r>
    </w:p>
    <w:p w:rsidR="00354C7B" w:rsidRDefault="00354C7B" w:rsidP="003E5E5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E51" w:rsidRPr="003E5E51" w:rsidRDefault="003E5E51" w:rsidP="003E5E5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Режим занятий: з</w:t>
      </w:r>
      <w:r w:rsidRPr="007C65B5">
        <w:rPr>
          <w:rFonts w:ascii="Times New Roman" w:hAnsi="Times New Roman" w:cs="Times New Roman"/>
          <w:sz w:val="28"/>
          <w:szCs w:val="28"/>
        </w:rPr>
        <w:t xml:space="preserve">анятия проводятся 2 раза в неделю, продолжительность занятий – </w:t>
      </w:r>
      <w:r w:rsidR="00354C7B">
        <w:rPr>
          <w:rFonts w:ascii="Times New Roman" w:hAnsi="Times New Roman" w:cs="Times New Roman"/>
          <w:sz w:val="28"/>
          <w:szCs w:val="28"/>
        </w:rPr>
        <w:t>по 2 академических часа (акад. ч</w:t>
      </w:r>
      <w:r w:rsidR="0042510D">
        <w:rPr>
          <w:rFonts w:ascii="Times New Roman" w:hAnsi="Times New Roman" w:cs="Times New Roman"/>
          <w:sz w:val="28"/>
          <w:szCs w:val="28"/>
        </w:rPr>
        <w:t xml:space="preserve">ас 45 минут) </w:t>
      </w:r>
      <w:r w:rsidRPr="007C65B5">
        <w:rPr>
          <w:rFonts w:ascii="Times New Roman" w:hAnsi="Times New Roman" w:cs="Times New Roman"/>
          <w:sz w:val="28"/>
          <w:szCs w:val="28"/>
        </w:rPr>
        <w:t>, с 10 минутным перерывом и физкультминуткой на каждом занятии</w:t>
      </w:r>
    </w:p>
    <w:p w:rsidR="0042510D" w:rsidRDefault="0042510D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10D" w:rsidRDefault="0042510D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7E1" w:rsidRPr="007C65B5" w:rsidRDefault="006B67E1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661D6" w:rsidRPr="007C65B5" w:rsidRDefault="009661D6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B5">
        <w:rPr>
          <w:rFonts w:ascii="Times New Roman" w:hAnsi="Times New Roman" w:cs="Times New Roman"/>
          <w:i/>
          <w:sz w:val="28"/>
          <w:szCs w:val="28"/>
        </w:rPr>
        <w:lastRenderedPageBreak/>
        <w:t>Должны знать:</w:t>
      </w:r>
      <w:r w:rsidR="00337038" w:rsidRPr="007C6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038" w:rsidRPr="007C65B5">
        <w:rPr>
          <w:rFonts w:ascii="Times New Roman" w:hAnsi="Times New Roman" w:cs="Times New Roman"/>
          <w:sz w:val="28"/>
          <w:szCs w:val="28"/>
        </w:rPr>
        <w:t>о</w:t>
      </w:r>
      <w:r w:rsidRPr="007C65B5">
        <w:rPr>
          <w:rFonts w:ascii="Times New Roman" w:hAnsi="Times New Roman" w:cs="Times New Roman"/>
          <w:sz w:val="28"/>
          <w:szCs w:val="28"/>
        </w:rPr>
        <w:t>сновы актерского мастерства</w:t>
      </w:r>
      <w:r w:rsidR="00337038" w:rsidRPr="007C65B5">
        <w:rPr>
          <w:rFonts w:ascii="Times New Roman" w:hAnsi="Times New Roman" w:cs="Times New Roman"/>
          <w:sz w:val="28"/>
          <w:szCs w:val="28"/>
        </w:rPr>
        <w:t>, о</w:t>
      </w:r>
      <w:r w:rsidRPr="007C65B5">
        <w:rPr>
          <w:rFonts w:ascii="Times New Roman" w:hAnsi="Times New Roman" w:cs="Times New Roman"/>
          <w:sz w:val="28"/>
          <w:szCs w:val="28"/>
        </w:rPr>
        <w:t>сновы сценической речи</w:t>
      </w:r>
      <w:r w:rsidR="00337038" w:rsidRPr="007C65B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7038" w:rsidRPr="007C65B5">
        <w:rPr>
          <w:rFonts w:ascii="Times New Roman" w:hAnsi="Times New Roman" w:cs="Times New Roman"/>
          <w:sz w:val="28"/>
          <w:szCs w:val="28"/>
        </w:rPr>
        <w:t>о</w:t>
      </w:r>
      <w:r w:rsidRPr="007C65B5">
        <w:rPr>
          <w:rFonts w:ascii="Times New Roman" w:hAnsi="Times New Roman" w:cs="Times New Roman"/>
          <w:sz w:val="28"/>
          <w:szCs w:val="28"/>
        </w:rPr>
        <w:t>сновы сценического движения</w:t>
      </w:r>
      <w:r w:rsidR="00337038" w:rsidRPr="007C65B5">
        <w:rPr>
          <w:rFonts w:ascii="Times New Roman" w:hAnsi="Times New Roman" w:cs="Times New Roman"/>
          <w:sz w:val="28"/>
          <w:szCs w:val="28"/>
        </w:rPr>
        <w:t>, о</w:t>
      </w:r>
      <w:r w:rsidRPr="007C65B5">
        <w:rPr>
          <w:rFonts w:ascii="Times New Roman" w:hAnsi="Times New Roman" w:cs="Times New Roman"/>
          <w:sz w:val="28"/>
          <w:szCs w:val="28"/>
        </w:rPr>
        <w:t>бщую историю театра</w:t>
      </w:r>
      <w:r w:rsidR="00337038" w:rsidRPr="007C65B5">
        <w:rPr>
          <w:rFonts w:ascii="Times New Roman" w:hAnsi="Times New Roman" w:cs="Times New Roman"/>
          <w:sz w:val="28"/>
          <w:szCs w:val="28"/>
        </w:rPr>
        <w:t>, а</w:t>
      </w:r>
      <w:r w:rsidRPr="007C65B5">
        <w:rPr>
          <w:rFonts w:ascii="Times New Roman" w:hAnsi="Times New Roman" w:cs="Times New Roman"/>
          <w:sz w:val="28"/>
          <w:szCs w:val="28"/>
        </w:rPr>
        <w:t>ртистическую и зрительскую этику и дисциплину</w:t>
      </w:r>
    </w:p>
    <w:p w:rsidR="00337038" w:rsidRPr="007C65B5" w:rsidRDefault="009661D6" w:rsidP="0072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i/>
          <w:sz w:val="28"/>
          <w:szCs w:val="28"/>
        </w:rPr>
        <w:t>Должны уметь:</w:t>
      </w:r>
      <w:r w:rsidR="008969C1" w:rsidRPr="007C6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9C1" w:rsidRPr="007C65B5">
        <w:rPr>
          <w:rFonts w:ascii="Times New Roman" w:hAnsi="Times New Roman" w:cs="Times New Roman"/>
          <w:sz w:val="28"/>
          <w:szCs w:val="28"/>
        </w:rPr>
        <w:t>р</w:t>
      </w:r>
      <w:r w:rsidRPr="007C65B5">
        <w:rPr>
          <w:rFonts w:ascii="Times New Roman" w:hAnsi="Times New Roman" w:cs="Times New Roman"/>
          <w:sz w:val="28"/>
          <w:szCs w:val="28"/>
        </w:rPr>
        <w:t>аботать в коллективе</w:t>
      </w:r>
      <w:r w:rsidR="008969C1" w:rsidRPr="007C65B5">
        <w:rPr>
          <w:rFonts w:ascii="Times New Roman" w:hAnsi="Times New Roman" w:cs="Times New Roman"/>
          <w:sz w:val="28"/>
          <w:szCs w:val="28"/>
        </w:rPr>
        <w:t>, с</w:t>
      </w:r>
      <w:r w:rsidRPr="007C65B5">
        <w:rPr>
          <w:rFonts w:ascii="Times New Roman" w:hAnsi="Times New Roman" w:cs="Times New Roman"/>
          <w:sz w:val="28"/>
          <w:szCs w:val="28"/>
        </w:rPr>
        <w:t>нимать мышечные зажимы</w:t>
      </w:r>
      <w:r w:rsidR="008969C1" w:rsidRPr="007C65B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69C1" w:rsidRPr="007C65B5">
        <w:rPr>
          <w:rFonts w:ascii="Times New Roman" w:hAnsi="Times New Roman" w:cs="Times New Roman"/>
          <w:sz w:val="28"/>
          <w:szCs w:val="28"/>
        </w:rPr>
        <w:t>в</w:t>
      </w:r>
      <w:r w:rsidRPr="007C65B5">
        <w:rPr>
          <w:rFonts w:ascii="Times New Roman" w:hAnsi="Times New Roman" w:cs="Times New Roman"/>
          <w:sz w:val="28"/>
          <w:szCs w:val="28"/>
        </w:rPr>
        <w:t>ыполнять упражнения на развитие речи, памяти, внимания</w:t>
      </w:r>
      <w:r w:rsidR="008969C1" w:rsidRPr="007C65B5">
        <w:rPr>
          <w:rFonts w:ascii="Times New Roman" w:hAnsi="Times New Roman" w:cs="Times New Roman"/>
          <w:sz w:val="28"/>
          <w:szCs w:val="28"/>
        </w:rPr>
        <w:t>, ч</w:t>
      </w:r>
      <w:r w:rsidRPr="007C65B5">
        <w:rPr>
          <w:rFonts w:ascii="Times New Roman" w:hAnsi="Times New Roman" w:cs="Times New Roman"/>
          <w:sz w:val="28"/>
          <w:szCs w:val="28"/>
        </w:rPr>
        <w:t>итать литературные произведения на публику (стихотворения, описательную прозу)</w:t>
      </w:r>
      <w:r w:rsidR="008969C1" w:rsidRPr="007C65B5">
        <w:rPr>
          <w:rFonts w:ascii="Times New Roman" w:hAnsi="Times New Roman" w:cs="Times New Roman"/>
          <w:sz w:val="28"/>
          <w:szCs w:val="28"/>
        </w:rPr>
        <w:t>, в</w:t>
      </w:r>
      <w:r w:rsidRPr="007C65B5">
        <w:rPr>
          <w:rFonts w:ascii="Times New Roman" w:hAnsi="Times New Roman" w:cs="Times New Roman"/>
          <w:sz w:val="28"/>
          <w:szCs w:val="28"/>
        </w:rPr>
        <w:t>ладеть своим телом (сценические скорости)</w:t>
      </w:r>
      <w:r w:rsidR="008969C1" w:rsidRPr="007C65B5">
        <w:rPr>
          <w:rFonts w:ascii="Times New Roman" w:hAnsi="Times New Roman" w:cs="Times New Roman"/>
          <w:sz w:val="28"/>
          <w:szCs w:val="28"/>
        </w:rPr>
        <w:t>.</w:t>
      </w:r>
    </w:p>
    <w:p w:rsidR="008969C1" w:rsidRPr="0080756B" w:rsidRDefault="00337038" w:rsidP="0080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Критерии и способы определения результативности</w:t>
      </w:r>
      <w:r w:rsidRPr="007C65B5">
        <w:rPr>
          <w:rFonts w:ascii="Times New Roman" w:hAnsi="Times New Roman" w:cs="Times New Roman"/>
          <w:sz w:val="28"/>
          <w:szCs w:val="28"/>
        </w:rPr>
        <w:t>:</w:t>
      </w:r>
      <w:r w:rsidRPr="007C6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9C1" w:rsidRPr="007C65B5">
        <w:rPr>
          <w:rFonts w:ascii="Times New Roman" w:hAnsi="Times New Roman" w:cs="Times New Roman"/>
          <w:sz w:val="28"/>
          <w:szCs w:val="28"/>
        </w:rPr>
        <w:t xml:space="preserve">педагогическое наблюдение, </w:t>
      </w:r>
      <w:r w:rsidRPr="007C65B5">
        <w:rPr>
          <w:rFonts w:ascii="Times New Roman" w:hAnsi="Times New Roman" w:cs="Times New Roman"/>
          <w:sz w:val="28"/>
          <w:szCs w:val="28"/>
        </w:rPr>
        <w:t xml:space="preserve">тестирование, выполнение обучающимися </w:t>
      </w:r>
      <w:r w:rsidR="008969C1" w:rsidRPr="007C65B5">
        <w:rPr>
          <w:rFonts w:ascii="Times New Roman" w:hAnsi="Times New Roman" w:cs="Times New Roman"/>
          <w:sz w:val="28"/>
          <w:szCs w:val="28"/>
        </w:rPr>
        <w:t>упражнений.</w:t>
      </w:r>
    </w:p>
    <w:p w:rsidR="00B16E54" w:rsidRPr="00B16E54" w:rsidRDefault="00B16E54" w:rsidP="00B1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>В процессе обучения детей, по данной программе, отслеживаются три вида результатов:</w:t>
      </w:r>
    </w:p>
    <w:p w:rsidR="00B16E54" w:rsidRPr="00B16E54" w:rsidRDefault="00B16E54" w:rsidP="00B16E54">
      <w:pPr>
        <w:pStyle w:val="a3"/>
        <w:numPr>
          <w:ilvl w:val="0"/>
          <w:numId w:val="2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ие</w:t>
      </w:r>
      <w:r w:rsidRPr="00B16E54">
        <w:rPr>
          <w:rFonts w:ascii="Times New Roman" w:hAnsi="Times New Roman" w:cs="Times New Roman"/>
          <w:sz w:val="28"/>
          <w:szCs w:val="28"/>
        </w:rPr>
        <w:t xml:space="preserve"> (цель – выявление ошибок и успехов в работах обучающихся);</w:t>
      </w:r>
    </w:p>
    <w:p w:rsidR="00B16E54" w:rsidRPr="00B16E54" w:rsidRDefault="00B16E54" w:rsidP="00B16E54">
      <w:pPr>
        <w:pStyle w:val="a3"/>
        <w:numPr>
          <w:ilvl w:val="0"/>
          <w:numId w:val="2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ые</w:t>
      </w:r>
      <w:r w:rsidRPr="00B16E54">
        <w:rPr>
          <w:rFonts w:ascii="Times New Roman" w:hAnsi="Times New Roman" w:cs="Times New Roman"/>
          <w:sz w:val="28"/>
          <w:szCs w:val="28"/>
        </w:rPr>
        <w:t xml:space="preserve"> (проверяется уровень освоения детьми программы за полугодие);</w:t>
      </w:r>
    </w:p>
    <w:p w:rsidR="00B16E54" w:rsidRPr="00B16E54" w:rsidRDefault="00B16E54" w:rsidP="00B16E54">
      <w:pPr>
        <w:pStyle w:val="a3"/>
        <w:numPr>
          <w:ilvl w:val="0"/>
          <w:numId w:val="2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тоговые </w:t>
      </w:r>
      <w:r w:rsidRPr="00B16E54">
        <w:rPr>
          <w:rFonts w:ascii="Times New Roman" w:hAnsi="Times New Roman" w:cs="Times New Roman"/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B16E54" w:rsidRPr="00B16E54" w:rsidRDefault="00B16E54" w:rsidP="00B1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>Выявление достигнутых результатов осуществляется:</w:t>
      </w:r>
    </w:p>
    <w:p w:rsidR="00B16E54" w:rsidRPr="00B16E54" w:rsidRDefault="00B16E54" w:rsidP="00B16E54">
      <w:pPr>
        <w:numPr>
          <w:ilvl w:val="1"/>
          <w:numId w:val="21"/>
        </w:numPr>
        <w:tabs>
          <w:tab w:val="num" w:pos="72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16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ханизм тестирования</w:t>
      </w:r>
      <w:r w:rsidRPr="00B16E54">
        <w:rPr>
          <w:rFonts w:ascii="Times New Roman" w:hAnsi="Times New Roman" w:cs="Times New Roman"/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:rsidR="00B16E54" w:rsidRPr="00B16E54" w:rsidRDefault="00B16E54" w:rsidP="00B16E54">
      <w:pPr>
        <w:numPr>
          <w:ilvl w:val="1"/>
          <w:numId w:val="21"/>
        </w:numPr>
        <w:tabs>
          <w:tab w:val="num" w:pos="72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16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чётные просмотры</w:t>
      </w:r>
      <w:r w:rsidRPr="00B16E54">
        <w:rPr>
          <w:rFonts w:ascii="Times New Roman" w:hAnsi="Times New Roman" w:cs="Times New Roman"/>
          <w:sz w:val="28"/>
          <w:szCs w:val="28"/>
        </w:rPr>
        <w:t xml:space="preserve"> законченных работ.</w:t>
      </w:r>
    </w:p>
    <w:p w:rsidR="00B16E54" w:rsidRPr="00B16E54" w:rsidRDefault="00B16E54" w:rsidP="00B1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Pr="00B16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ого развития</w:t>
      </w:r>
      <w:r w:rsidRPr="00B16E54">
        <w:rPr>
          <w:rFonts w:ascii="Times New Roman" w:hAnsi="Times New Roman" w:cs="Times New Roman"/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8969C1" w:rsidRPr="007C65B5" w:rsidRDefault="00337038" w:rsidP="007C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="00B16E54">
        <w:rPr>
          <w:rFonts w:ascii="Times New Roman" w:hAnsi="Times New Roman" w:cs="Times New Roman"/>
          <w:b/>
          <w:sz w:val="28"/>
          <w:szCs w:val="28"/>
        </w:rPr>
        <w:t xml:space="preserve">, аттестация </w:t>
      </w:r>
      <w:r w:rsidRPr="007C65B5">
        <w:rPr>
          <w:rFonts w:ascii="Times New Roman" w:hAnsi="Times New Roman" w:cs="Times New Roman"/>
          <w:sz w:val="28"/>
          <w:szCs w:val="28"/>
        </w:rPr>
        <w:t>:</w:t>
      </w:r>
      <w:r w:rsidRPr="007C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C1" w:rsidRPr="007C65B5">
        <w:rPr>
          <w:rFonts w:ascii="Times New Roman" w:hAnsi="Times New Roman" w:cs="Times New Roman"/>
          <w:sz w:val="28"/>
          <w:szCs w:val="28"/>
        </w:rPr>
        <w:t xml:space="preserve">постановка мини-спектакля, </w:t>
      </w:r>
      <w:r w:rsidR="00C75E79">
        <w:rPr>
          <w:rFonts w:ascii="Times New Roman" w:hAnsi="Times New Roman" w:cs="Times New Roman"/>
          <w:sz w:val="28"/>
          <w:szCs w:val="28"/>
        </w:rPr>
        <w:t xml:space="preserve">спектакля – сказки, </w:t>
      </w:r>
      <w:r w:rsidR="008969C1" w:rsidRPr="007C65B5">
        <w:rPr>
          <w:rFonts w:ascii="Times New Roman" w:hAnsi="Times New Roman" w:cs="Times New Roman"/>
          <w:sz w:val="28"/>
          <w:szCs w:val="28"/>
        </w:rPr>
        <w:t>открытый показ по актерскому мастерству, сценическо</w:t>
      </w:r>
      <w:r w:rsidR="00DD5E88" w:rsidRPr="007C65B5">
        <w:rPr>
          <w:rFonts w:ascii="Times New Roman" w:hAnsi="Times New Roman" w:cs="Times New Roman"/>
          <w:sz w:val="28"/>
          <w:szCs w:val="28"/>
        </w:rPr>
        <w:t>й речи и сценическому движению.</w:t>
      </w:r>
    </w:p>
    <w:p w:rsidR="00CA377F" w:rsidRPr="00CA377F" w:rsidRDefault="00CA377F" w:rsidP="00CA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000000"/>
        </w:rPr>
        <w:t>Аттестация (способы проверки результатов)</w:t>
      </w:r>
    </w:p>
    <w:p w:rsidR="00CA377F" w:rsidRPr="00CA377F" w:rsidRDefault="00CA377F" w:rsidP="00CA3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обучения детей, по данной программе, отслеживаются несколько видов результатов: </w:t>
      </w:r>
    </w:p>
    <w:p w:rsidR="00CA377F" w:rsidRPr="00CA377F" w:rsidRDefault="00CA377F" w:rsidP="00CA377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кущий контроль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 (цель </w:t>
      </w:r>
      <w:r w:rsidRPr="00CA377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ошибок и успехов в освоении программы у обучающихся).</w:t>
      </w:r>
    </w:p>
    <w:p w:rsidR="00CA377F" w:rsidRPr="00CA377F" w:rsidRDefault="00CA377F" w:rsidP="00CA377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тический контроль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> (проверяется уровень освоения детьми программы за полугодие проводится по мере освоения каждой учебной темы). .</w:t>
      </w:r>
    </w:p>
    <w:p w:rsidR="00CA377F" w:rsidRDefault="00CA377F" w:rsidP="00CA377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тоговый контроль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> (определяется уровень знаний, умений, навыков по освоению программы за весь учебный год и по окончании всего курса обучения).</w:t>
      </w:r>
    </w:p>
    <w:p w:rsidR="000D4200" w:rsidRPr="000D4200" w:rsidRDefault="000D4200" w:rsidP="00CA377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зультат об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леживается в творческих достижениях обучающихся (участие в конкурсах, фестивалях)</w:t>
      </w:r>
    </w:p>
    <w:p w:rsidR="00CA377F" w:rsidRPr="00CA377F" w:rsidRDefault="00CA377F" w:rsidP="00CA37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sz w:val="28"/>
          <w:szCs w:val="28"/>
        </w:rPr>
        <w:t>Выявление достигнутых результатов осуществляется:</w:t>
      </w:r>
    </w:p>
    <w:p w:rsidR="00CA377F" w:rsidRPr="00CA377F" w:rsidRDefault="00CA377F" w:rsidP="00CA377F">
      <w:pPr>
        <w:numPr>
          <w:ilvl w:val="1"/>
          <w:numId w:val="23"/>
        </w:numPr>
        <w:tabs>
          <w:tab w:val="left" w:pos="720"/>
          <w:tab w:val="left" w:pos="11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CA37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дания</w:t>
      </w:r>
      <w:r w:rsidRPr="00CA377F">
        <w:rPr>
          <w:rFonts w:ascii="Times New Roman" w:hAnsi="Times New Roman" w:cs="Times New Roman"/>
          <w:sz w:val="28"/>
          <w:szCs w:val="28"/>
        </w:rPr>
        <w:t xml:space="preserve"> (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>проводятся на каждом занятии в виде проверки домашнего задания, выполнения упражнений, решения этюдов</w:t>
      </w:r>
      <w:r w:rsidRPr="00CA377F">
        <w:rPr>
          <w:rFonts w:ascii="Times New Roman" w:hAnsi="Times New Roman" w:cs="Times New Roman"/>
          <w:sz w:val="28"/>
          <w:szCs w:val="28"/>
        </w:rPr>
        <w:t>);</w:t>
      </w:r>
    </w:p>
    <w:p w:rsidR="00CA377F" w:rsidRPr="00CA377F" w:rsidRDefault="00CA377F" w:rsidP="00CA377F">
      <w:pPr>
        <w:numPr>
          <w:ilvl w:val="1"/>
          <w:numId w:val="24"/>
        </w:numPr>
        <w:tabs>
          <w:tab w:val="left" w:pos="720"/>
          <w:tab w:val="left" w:pos="11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Pr="00CA37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ханизм тестирования</w:t>
      </w:r>
      <w:r w:rsidRPr="00CA377F">
        <w:rPr>
          <w:rFonts w:ascii="Times New Roman" w:hAnsi="Times New Roman" w:cs="Times New Roman"/>
          <w:sz w:val="28"/>
          <w:szCs w:val="28"/>
        </w:rPr>
        <w:t xml:space="preserve"> (в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>ключает фронтальный устный опрос, а также различные виды деятельности при индивидуальном и групповом опросе);</w:t>
      </w:r>
    </w:p>
    <w:p w:rsidR="00CA377F" w:rsidRPr="00CA377F" w:rsidRDefault="00CA377F" w:rsidP="00CA377F">
      <w:pPr>
        <w:numPr>
          <w:ilvl w:val="1"/>
          <w:numId w:val="24"/>
        </w:numPr>
        <w:tabs>
          <w:tab w:val="left" w:pos="720"/>
          <w:tab w:val="left" w:pos="11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знаний, умений, навыков в конце учебного года через </w:t>
      </w:r>
      <w:r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стие в турнирах, соревнованиях</w:t>
      </w:r>
    </w:p>
    <w:p w:rsidR="00CA377F" w:rsidRDefault="00CA377F" w:rsidP="00CA3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Отслеживание </w:t>
      </w:r>
      <w:r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ого развития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42510D" w:rsidRDefault="0042510D" w:rsidP="00CA3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510D" w:rsidRPr="00CA377F" w:rsidRDefault="0042510D" w:rsidP="00CA37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510D">
        <w:rPr>
          <w:rFonts w:ascii="Times New Roman" w:hAnsi="Times New Roman" w:cs="Times New Roman"/>
          <w:b/>
          <w:color w:val="000000"/>
          <w:sz w:val="28"/>
          <w:szCs w:val="28"/>
        </w:rPr>
        <w:t>Форма фикс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журнал объединения, тетрадь педагога, протокол аттестации, дипломы, грамоты.</w:t>
      </w:r>
    </w:p>
    <w:p w:rsidR="00B16E54" w:rsidRPr="00B16E54" w:rsidRDefault="00B16E54" w:rsidP="00B1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022" w:rsidRPr="007C65B5" w:rsidRDefault="00441022" w:rsidP="0044102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441022" w:rsidRPr="00B16E54" w:rsidRDefault="00441022" w:rsidP="00441022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>Промежуточный контроль:</w:t>
      </w:r>
    </w:p>
    <w:p w:rsidR="00441022" w:rsidRPr="007C65B5" w:rsidRDefault="00441022" w:rsidP="00441022">
      <w:pPr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Викторины ;</w:t>
      </w:r>
    </w:p>
    <w:p w:rsidR="00441022" w:rsidRPr="007C65B5" w:rsidRDefault="00441022" w:rsidP="00441022">
      <w:pPr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Батлы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>.</w:t>
      </w:r>
    </w:p>
    <w:p w:rsidR="00441022" w:rsidRPr="007C65B5" w:rsidRDefault="00441022" w:rsidP="0044102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441022" w:rsidRPr="007C65B5" w:rsidRDefault="00441022" w:rsidP="00441022">
      <w:pPr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Показ спектакля (выступление на зрителя)</w:t>
      </w:r>
    </w:p>
    <w:p w:rsidR="00441022" w:rsidRDefault="00441022" w:rsidP="00441022">
      <w:pPr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Открытый показ по актерскому мастерству, сценической речи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65B5">
        <w:rPr>
          <w:rFonts w:ascii="Times New Roman" w:hAnsi="Times New Roman" w:cs="Times New Roman"/>
          <w:sz w:val="28"/>
          <w:szCs w:val="28"/>
        </w:rPr>
        <w:t>сценическому движению</w:t>
      </w:r>
    </w:p>
    <w:p w:rsidR="00316CAF" w:rsidRDefault="00316CAF" w:rsidP="00441022">
      <w:pPr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, фестивалях различного уровня</w:t>
      </w:r>
    </w:p>
    <w:p w:rsidR="000D4200" w:rsidRPr="007C65B5" w:rsidRDefault="000D4200" w:rsidP="000D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AF" w:rsidRDefault="00316CAF" w:rsidP="0031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CA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ровни освоения программы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969C1" w:rsidRPr="00316CAF" w:rsidRDefault="00316CAF" w:rsidP="0031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ритериям определяются в пределе от 0 до 3 баллов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балла - высо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арактерна творчески преобразующая деятельность детей, самостоятельная работа, творческие изменения, высокий уровень мотивации)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балла – сред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лл - начальны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продуктивный, мотивированный на обучение (занимаются с интересом; нуждаются в помощи педагога)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баллов - низкий уровень.</w:t>
      </w:r>
    </w:p>
    <w:p w:rsidR="00337038" w:rsidRPr="00316CAF" w:rsidRDefault="00337038" w:rsidP="00316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4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вый год обучения)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1. Вводное занятие.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Знакомство детей друг с другом посредством театральных игр, знакомство с театральным искусством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Итого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2. Сценическая речь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витие мелкой моторики посредством игровых упражнений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Выучить артикуляционную сказку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Формирование четких произносительных навыков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Постановка правильного дыхания при звучащей речи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lastRenderedPageBreak/>
        <w:t>Итого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3. История театра. Артистическая и зрительская этика и дисциплина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Знание краткой истории мирового театра, истории театров г. Рязани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Воспитание артистической и зрительской дисциплины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Итого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4. Актерское мастерство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Активизация слуховой памяти и слухового внимани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Активизация зрительной памяти и зрительного внимани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Активизация фантазии и воображени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 xml:space="preserve">Внутренняя свобода при общении и публичном выступлении 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Итого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5. Сценическое движение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Формирование умения снятия мышечных зажимов перед публичным выступлением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витие максимальной концентрации внимания, умение быстро реагировать на изменение вводных данных, владение собственным телом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Итого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6. Репетици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Применение полученных знаний в процессе подготовки мини- спектакл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Итого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7. Социальная практика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Выступление на зрител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Итого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8. Итоговое занятие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Проверка полученных знаний, умений и навыков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038" w:rsidRPr="007C65B5" w:rsidRDefault="00337038" w:rsidP="007C6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4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второй год обучения)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1. Вводное занятие.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Знакомство детей друг с другом посредством театральных игр, знакомство с театральным искусством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2. Сценическая речь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витие мелкой моторики посредством игровых упражнений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Выучить артикуляционную сказку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Формирование четких произносительных навыков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Постановка правильного дыхания при звучащей речи</w:t>
      </w:r>
      <w:r>
        <w:rPr>
          <w:rFonts w:ascii="Times New Roman" w:hAnsi="Times New Roman" w:cs="Times New Roman"/>
          <w:sz w:val="28"/>
          <w:szCs w:val="28"/>
        </w:rPr>
        <w:t xml:space="preserve"> («Гекзаметр»)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скороговорку на все звуки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3. История театра.</w:t>
      </w:r>
      <w:r>
        <w:rPr>
          <w:rFonts w:ascii="Times New Roman" w:hAnsi="Times New Roman" w:cs="Times New Roman"/>
          <w:sz w:val="28"/>
          <w:szCs w:val="28"/>
        </w:rPr>
        <w:t xml:space="preserve"> (Кабуки)</w:t>
      </w:r>
      <w:r w:rsidRPr="00191B4D">
        <w:rPr>
          <w:rFonts w:ascii="Times New Roman" w:hAnsi="Times New Roman" w:cs="Times New Roman"/>
          <w:sz w:val="28"/>
          <w:szCs w:val="28"/>
        </w:rPr>
        <w:t xml:space="preserve"> Артистическая и зрительская этика и дисциплина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Знание истории театра</w:t>
      </w:r>
      <w:r>
        <w:rPr>
          <w:rFonts w:ascii="Times New Roman" w:hAnsi="Times New Roman" w:cs="Times New Roman"/>
          <w:sz w:val="28"/>
          <w:szCs w:val="28"/>
        </w:rPr>
        <w:t xml:space="preserve"> Кабуки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lastRenderedPageBreak/>
        <w:t>Воспитание артистической и зрительск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посещение театра)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4. Актерское мастерство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Активизация слуховой памяти и слухового внимани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Активизация зрительной памяти и зрительного внимани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Активизация фантазии и воображени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 xml:space="preserve">Внутренняя свобода при общении и публичном выступлении 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5. Сценическое движение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о разделу: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Формирование умения снятия мышечных зажимов перед публичным выступлением</w:t>
      </w:r>
    </w:p>
    <w:p w:rsidR="00C01704" w:rsidRPr="001C2807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07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ировать движения в соответствии с предлагаемыми структурой и задачами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6. Репетици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Применение полученных знаний в процессе подготовки спектакля</w:t>
      </w:r>
      <w:r>
        <w:rPr>
          <w:rFonts w:ascii="Times New Roman" w:hAnsi="Times New Roman" w:cs="Times New Roman"/>
          <w:sz w:val="28"/>
          <w:szCs w:val="28"/>
        </w:rPr>
        <w:t>- сказки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7. Социальная практика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о разделу: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Выступление на зрителя</w:t>
      </w:r>
    </w:p>
    <w:p w:rsidR="00C01704" w:rsidRPr="00191B4D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Раздел 8. Итоговое занятие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4D">
        <w:rPr>
          <w:rFonts w:ascii="Times New Roman" w:hAnsi="Times New Roman" w:cs="Times New Roman"/>
          <w:sz w:val="28"/>
          <w:szCs w:val="28"/>
        </w:rPr>
        <w:t>Проверка полученных знаний, умений и навыков</w:t>
      </w:r>
    </w:p>
    <w:p w:rsidR="00C01704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04" w:rsidRPr="007C65B5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04" w:rsidRPr="007C65B5" w:rsidRDefault="00C01704" w:rsidP="00C0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B36" w:rsidRDefault="00BB2B36" w:rsidP="00252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B2B36" w:rsidSect="00CD632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0756B" w:rsidRPr="007C65B5" w:rsidRDefault="0080756B" w:rsidP="007C6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5E88" w:rsidRPr="007C65B5" w:rsidRDefault="00DD5E88" w:rsidP="008969C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9C1" w:rsidRPr="00BA6E15" w:rsidRDefault="008969C1" w:rsidP="00F079A3">
      <w:pPr>
        <w:rPr>
          <w:rFonts w:ascii="Times New Roman" w:hAnsi="Times New Roman" w:cs="Times New Roman"/>
          <w:b/>
          <w:sz w:val="28"/>
          <w:szCs w:val="28"/>
        </w:rPr>
      </w:pPr>
      <w:r w:rsidRPr="00BA6E15">
        <w:rPr>
          <w:rFonts w:ascii="Times New Roman" w:hAnsi="Times New Roman" w:cs="Times New Roman"/>
          <w:b/>
          <w:sz w:val="28"/>
          <w:szCs w:val="28"/>
        </w:rPr>
        <w:t>2.Учебный план</w:t>
      </w:r>
      <w:r w:rsidR="00F079A3" w:rsidRPr="00BA6E15">
        <w:rPr>
          <w:rFonts w:ascii="Times New Roman" w:hAnsi="Times New Roman" w:cs="Times New Roman"/>
          <w:b/>
          <w:sz w:val="28"/>
          <w:szCs w:val="28"/>
        </w:rPr>
        <w:t xml:space="preserve"> (первый год обучения)</w:t>
      </w:r>
    </w:p>
    <w:p w:rsidR="008969C1" w:rsidRPr="007C65B5" w:rsidRDefault="008969C1" w:rsidP="00F079A3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2015" w:type="dxa"/>
        <w:tblLayout w:type="fixed"/>
        <w:tblLook w:val="04A0" w:firstRow="1" w:lastRow="0" w:firstColumn="1" w:lastColumn="0" w:noHBand="0" w:noVBand="1"/>
      </w:tblPr>
      <w:tblGrid>
        <w:gridCol w:w="524"/>
        <w:gridCol w:w="1745"/>
        <w:gridCol w:w="2904"/>
        <w:gridCol w:w="9"/>
        <w:gridCol w:w="9"/>
        <w:gridCol w:w="9"/>
        <w:gridCol w:w="11"/>
        <w:gridCol w:w="71"/>
        <w:gridCol w:w="856"/>
        <w:gridCol w:w="28"/>
        <w:gridCol w:w="150"/>
        <w:gridCol w:w="18"/>
        <w:gridCol w:w="11"/>
        <w:gridCol w:w="1210"/>
        <w:gridCol w:w="28"/>
        <w:gridCol w:w="27"/>
        <w:gridCol w:w="11"/>
        <w:gridCol w:w="78"/>
        <w:gridCol w:w="8"/>
        <w:gridCol w:w="42"/>
        <w:gridCol w:w="14"/>
        <w:gridCol w:w="1408"/>
        <w:gridCol w:w="9"/>
        <w:gridCol w:w="220"/>
        <w:gridCol w:w="64"/>
        <w:gridCol w:w="85"/>
        <w:gridCol w:w="21"/>
        <w:gridCol w:w="36"/>
        <w:gridCol w:w="2409"/>
      </w:tblGrid>
      <w:tr w:rsidR="0096477E" w:rsidRPr="00D87DDD" w:rsidTr="00255A82">
        <w:trPr>
          <w:tblHeader/>
        </w:trPr>
        <w:tc>
          <w:tcPr>
            <w:tcW w:w="524" w:type="dxa"/>
            <w:vMerge w:val="restart"/>
            <w:vAlign w:val="center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5" w:type="dxa"/>
            <w:vMerge w:val="restart"/>
            <w:vAlign w:val="center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013" w:type="dxa"/>
            <w:gridSpan w:val="6"/>
            <w:vMerge w:val="restart"/>
            <w:vAlign w:val="center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63" w:type="dxa"/>
            <w:gridSpan w:val="5"/>
            <w:vMerge w:val="restart"/>
            <w:vAlign w:val="center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12"/>
            <w:vAlign w:val="center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6477E" w:rsidRPr="00D87DDD" w:rsidTr="00255A82">
        <w:tc>
          <w:tcPr>
            <w:tcW w:w="524" w:type="dxa"/>
            <w:vMerge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6"/>
            <w:vMerge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5"/>
            <w:vMerge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7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15" w:type="dxa"/>
            <w:gridSpan w:val="5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551" w:type="dxa"/>
            <w:gridSpan w:val="4"/>
            <w:vMerge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E" w:rsidRPr="00D87DDD" w:rsidTr="0096477E">
        <w:tc>
          <w:tcPr>
            <w:tcW w:w="524" w:type="dxa"/>
          </w:tcPr>
          <w:p w:rsidR="008969C1" w:rsidRPr="00D87DDD" w:rsidRDefault="008969C1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1" w:type="dxa"/>
            <w:gridSpan w:val="28"/>
          </w:tcPr>
          <w:p w:rsidR="008969C1" w:rsidRPr="00D87DDD" w:rsidRDefault="008969C1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B65F08" w:rsidRPr="00D87DDD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</w:tr>
      <w:tr w:rsidR="0096477E" w:rsidRPr="00D87DDD" w:rsidTr="0096477E">
        <w:tc>
          <w:tcPr>
            <w:tcW w:w="524" w:type="dxa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3013" w:type="dxa"/>
            <w:gridSpan w:val="6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r-lib.ru</w:t>
            </w:r>
          </w:p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5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gridSpan w:val="7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gridSpan w:val="5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4"/>
          </w:tcPr>
          <w:p w:rsidR="00191B4D" w:rsidRPr="00D87DDD" w:rsidRDefault="00191B4D" w:rsidP="00F079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ктерская игра «Снежный ком»</w:t>
            </w:r>
          </w:p>
        </w:tc>
      </w:tr>
      <w:tr w:rsidR="00255A82" w:rsidRPr="00D87DDD" w:rsidTr="009C2752">
        <w:tc>
          <w:tcPr>
            <w:tcW w:w="5282" w:type="dxa"/>
            <w:gridSpan w:val="8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063" w:type="dxa"/>
            <w:gridSpan w:val="5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8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4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F08" w:rsidRPr="00D87DDD" w:rsidTr="0096477E">
        <w:tc>
          <w:tcPr>
            <w:tcW w:w="12015" w:type="dxa"/>
            <w:gridSpan w:val="29"/>
          </w:tcPr>
          <w:p w:rsidR="00B65F08" w:rsidRPr="00D87DDD" w:rsidRDefault="00B65F08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2. Сценическая речь</w:t>
            </w:r>
          </w:p>
        </w:tc>
      </w:tr>
      <w:tr w:rsidR="0096477E" w:rsidRPr="00D87DDD" w:rsidTr="00255A82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ече-ручной аппарат</w:t>
            </w:r>
          </w:p>
        </w:tc>
        <w:tc>
          <w:tcPr>
            <w:tcW w:w="3013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Г.Г.Галкина, Т.И. Дубинина «Пальцы помогают говорить»</w:t>
            </w:r>
          </w:p>
        </w:tc>
        <w:tc>
          <w:tcPr>
            <w:tcW w:w="1063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gridSpan w:val="3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E" w:rsidRPr="00D87DDD" w:rsidTr="00255A82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ртикуляция</w:t>
            </w:r>
          </w:p>
        </w:tc>
        <w:tc>
          <w:tcPr>
            <w:tcW w:w="3013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Артикуляционная гимнастика: методические рекомендации по развитию моторики, дыхания и голоса у детей»</w:t>
            </w:r>
          </w:p>
        </w:tc>
        <w:tc>
          <w:tcPr>
            <w:tcW w:w="1063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gridSpan w:val="3"/>
          </w:tcPr>
          <w:p w:rsidR="0096477E" w:rsidRPr="00D87DDD" w:rsidRDefault="0096477E" w:rsidP="00CD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r w:rsidR="00CD6327" w:rsidRPr="00D87DDD">
              <w:rPr>
                <w:rFonts w:ascii="Times New Roman" w:hAnsi="Times New Roman" w:cs="Times New Roman"/>
                <w:sz w:val="24"/>
                <w:szCs w:val="24"/>
              </w:rPr>
              <w:t>ционная сказка «Веселая прогулка»</w:t>
            </w:r>
          </w:p>
        </w:tc>
      </w:tr>
      <w:tr w:rsidR="0096477E" w:rsidRPr="00D87DDD" w:rsidTr="00255A82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3013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Козляникова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, И.Ю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Промтова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– «Сценическая речь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gridSpan w:val="3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ок</w:t>
            </w:r>
          </w:p>
        </w:tc>
      </w:tr>
      <w:tr w:rsidR="0096477E" w:rsidRPr="00D87DDD" w:rsidTr="00255A82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Дыхание в звучащей речи</w:t>
            </w:r>
          </w:p>
        </w:tc>
        <w:tc>
          <w:tcPr>
            <w:tcW w:w="3013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овкова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звучащего слова»</w:t>
            </w:r>
          </w:p>
        </w:tc>
        <w:tc>
          <w:tcPr>
            <w:tcW w:w="1063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  <w:gridSpan w:val="3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Чтение описательной прозы</w:t>
            </w:r>
          </w:p>
        </w:tc>
      </w:tr>
      <w:tr w:rsidR="00255A82" w:rsidRPr="00D87DDD" w:rsidTr="00255A82">
        <w:tc>
          <w:tcPr>
            <w:tcW w:w="5282" w:type="dxa"/>
            <w:gridSpan w:val="8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063" w:type="dxa"/>
            <w:gridSpan w:val="5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4" w:type="dxa"/>
            <w:gridSpan w:val="5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gridSpan w:val="8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6" w:type="dxa"/>
            <w:gridSpan w:val="3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88" w:rsidRPr="00D87DDD" w:rsidTr="0096477E">
        <w:tc>
          <w:tcPr>
            <w:tcW w:w="12015" w:type="dxa"/>
            <w:gridSpan w:val="29"/>
          </w:tcPr>
          <w:p w:rsidR="00DD5E88" w:rsidRPr="00D87DDD" w:rsidRDefault="00DD5E88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982165" w:rsidRPr="00D87DDD">
              <w:rPr>
                <w:rFonts w:ascii="Times New Roman" w:hAnsi="Times New Roman" w:cs="Times New Roman"/>
                <w:sz w:val="24"/>
                <w:szCs w:val="24"/>
              </w:rPr>
              <w:t>История театра. Артистическая и зрительская этика и дисциплина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  <w:r w:rsidR="001C2807"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(Древняя Греция)</w:t>
            </w:r>
          </w:p>
        </w:tc>
        <w:tc>
          <w:tcPr>
            <w:tcW w:w="2904" w:type="dxa"/>
          </w:tcPr>
          <w:p w:rsidR="0096477E" w:rsidRPr="00D87DDD" w:rsidRDefault="00E31366" w:rsidP="00F079A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6477E" w:rsidRPr="00D87D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.istmira.com</w:t>
              </w:r>
            </w:hyperlink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10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Викторина по истории театра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ртистическая и зрительская этика и дисциплина</w:t>
            </w:r>
          </w:p>
        </w:tc>
        <w:tc>
          <w:tcPr>
            <w:tcW w:w="290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К.С. Станиславский «Этика»</w:t>
            </w:r>
          </w:p>
        </w:tc>
        <w:tc>
          <w:tcPr>
            <w:tcW w:w="965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10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96477E" w:rsidRPr="00D87DDD" w:rsidTr="0096477E">
        <w:tc>
          <w:tcPr>
            <w:tcW w:w="5173" w:type="dxa"/>
            <w:gridSpan w:val="3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65" w:type="dxa"/>
            <w:gridSpan w:val="6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5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10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65" w:rsidRPr="00D87DDD" w:rsidTr="0096477E">
        <w:tc>
          <w:tcPr>
            <w:tcW w:w="12015" w:type="dxa"/>
            <w:gridSpan w:val="29"/>
          </w:tcPr>
          <w:p w:rsidR="00982165" w:rsidRPr="00D87DDD" w:rsidRDefault="00982165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4. Актерское мастерство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 и внимания</w:t>
            </w:r>
          </w:p>
        </w:tc>
        <w:tc>
          <w:tcPr>
            <w:tcW w:w="290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D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«Большая книга актерского мастерства» (Станиславский, Мейерхольд, Чехов, Товстоногов)</w:t>
            </w:r>
          </w:p>
        </w:tc>
        <w:tc>
          <w:tcPr>
            <w:tcW w:w="993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ктерские тренинги на развитие слуховой памяти и внимания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 и внимания</w:t>
            </w:r>
          </w:p>
        </w:tc>
        <w:tc>
          <w:tcPr>
            <w:tcW w:w="290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D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ая книга актерского мастерства» (Станиславский, Мейерхольд, Чехов, Товстоногов)</w:t>
            </w:r>
          </w:p>
        </w:tc>
        <w:tc>
          <w:tcPr>
            <w:tcW w:w="993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ктерские тренинги на развитие зрительной памяти и внимания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290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D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книга актерского мастерства» (Станиславский, Мейерхольд, Чехов, 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Товстоногов)</w:t>
            </w:r>
          </w:p>
        </w:tc>
        <w:tc>
          <w:tcPr>
            <w:tcW w:w="993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ктерские тренинги на развитие фантазии и воображения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290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D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книга актерского мастерства» (Станиславский, Мейерхольд, Чехов, 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Товстоногов)</w:t>
            </w:r>
          </w:p>
        </w:tc>
        <w:tc>
          <w:tcPr>
            <w:tcW w:w="993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Выступление перед группой (стихотворение)</w:t>
            </w:r>
          </w:p>
        </w:tc>
      </w:tr>
      <w:tr w:rsidR="0096477E" w:rsidRPr="00D87DDD" w:rsidTr="0096477E">
        <w:tc>
          <w:tcPr>
            <w:tcW w:w="5173" w:type="dxa"/>
            <w:gridSpan w:val="3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93" w:type="dxa"/>
            <w:gridSpan w:val="7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5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45" w:type="dxa"/>
            <w:gridSpan w:val="2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F" w:rsidRPr="00D87DDD" w:rsidTr="0096477E">
        <w:tc>
          <w:tcPr>
            <w:tcW w:w="12015" w:type="dxa"/>
            <w:gridSpan w:val="29"/>
          </w:tcPr>
          <w:p w:rsidR="000D449F" w:rsidRPr="00D87DDD" w:rsidRDefault="000D449F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5. Сценическое движение</w:t>
            </w:r>
          </w:p>
        </w:tc>
      </w:tr>
      <w:tr w:rsidR="0096477E" w:rsidRPr="00D87DDD" w:rsidTr="001213B4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нятие мышечных зажимов</w:t>
            </w:r>
          </w:p>
        </w:tc>
        <w:tc>
          <w:tcPr>
            <w:tcW w:w="290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.Э.Кох «Основы сценического движения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Немеровский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Пластическая выразительность актера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Дрозни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А «Физический тренинг актера»</w:t>
            </w:r>
          </w:p>
        </w:tc>
        <w:tc>
          <w:tcPr>
            <w:tcW w:w="1143" w:type="dxa"/>
            <w:gridSpan w:val="8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E" w:rsidRPr="00D87DDD" w:rsidTr="001213B4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ценические скорости</w:t>
            </w:r>
          </w:p>
        </w:tc>
        <w:tc>
          <w:tcPr>
            <w:tcW w:w="2913" w:type="dxa"/>
            <w:gridSpan w:val="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.Э.Кох «Основы сценического движения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Немеровский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«Пластическая выразительность актера»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Дрознин</w:t>
            </w:r>
            <w:proofErr w:type="spellEnd"/>
            <w:r w:rsidRPr="00D87DDD">
              <w:rPr>
                <w:rFonts w:ascii="Times New Roman" w:hAnsi="Times New Roman" w:cs="Times New Roman"/>
                <w:sz w:val="24"/>
                <w:szCs w:val="24"/>
              </w:rPr>
              <w:t xml:space="preserve"> А «Физический тренинг актера»</w:t>
            </w:r>
          </w:p>
        </w:tc>
        <w:tc>
          <w:tcPr>
            <w:tcW w:w="1134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Тренинг «Сценические скорости»</w:t>
            </w:r>
          </w:p>
        </w:tc>
      </w:tr>
      <w:tr w:rsidR="0096477E" w:rsidRPr="00D87DDD" w:rsidTr="001213B4">
        <w:tc>
          <w:tcPr>
            <w:tcW w:w="5182" w:type="dxa"/>
            <w:gridSpan w:val="4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7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gridSpan w:val="5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F8" w:rsidRPr="00D87DDD" w:rsidTr="0096477E">
        <w:tc>
          <w:tcPr>
            <w:tcW w:w="12015" w:type="dxa"/>
            <w:gridSpan w:val="29"/>
          </w:tcPr>
          <w:p w:rsidR="00011AF8" w:rsidRPr="00D87DDD" w:rsidRDefault="00011AF8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6. Репетиция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2922" w:type="dxa"/>
            <w:gridSpan w:val="3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4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4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Мини- спектакль</w:t>
            </w:r>
          </w:p>
        </w:tc>
      </w:tr>
      <w:tr w:rsidR="0096477E" w:rsidRPr="00D87DDD" w:rsidTr="0096477E">
        <w:tc>
          <w:tcPr>
            <w:tcW w:w="5191" w:type="dxa"/>
            <w:gridSpan w:val="5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43" w:type="dxa"/>
            <w:gridSpan w:val="7"/>
          </w:tcPr>
          <w:p w:rsidR="0077120C" w:rsidRPr="00D87DDD" w:rsidRDefault="00E339BB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4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77120C" w:rsidRPr="00D87DDD" w:rsidRDefault="00E339BB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4" w:type="dxa"/>
            <w:gridSpan w:val="7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F8" w:rsidRPr="00D87DDD" w:rsidTr="0096477E">
        <w:tc>
          <w:tcPr>
            <w:tcW w:w="12015" w:type="dxa"/>
            <w:gridSpan w:val="29"/>
          </w:tcPr>
          <w:p w:rsidR="00011AF8" w:rsidRPr="00D87DDD" w:rsidRDefault="00011AF8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7. Социальная практика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2931" w:type="dxa"/>
            <w:gridSpan w:val="4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7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Мини - спектакль</w:t>
            </w:r>
          </w:p>
        </w:tc>
      </w:tr>
      <w:tr w:rsidR="0096477E" w:rsidRPr="00D87DDD" w:rsidTr="0096477E">
        <w:tc>
          <w:tcPr>
            <w:tcW w:w="5200" w:type="dxa"/>
            <w:gridSpan w:val="6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6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7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0C" w:rsidRPr="00D87DDD" w:rsidTr="0096477E">
        <w:tc>
          <w:tcPr>
            <w:tcW w:w="12015" w:type="dxa"/>
            <w:gridSpan w:val="29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Раздел 8. Итоговое занятие</w:t>
            </w:r>
          </w:p>
        </w:tc>
      </w:tr>
      <w:tr w:rsidR="0096477E" w:rsidRPr="00D87DDD" w:rsidTr="0096477E">
        <w:tc>
          <w:tcPr>
            <w:tcW w:w="524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5" w:type="dxa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942" w:type="dxa"/>
            <w:gridSpan w:val="5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6"/>
          </w:tcPr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викторины, тесты, показ по актерскому мастерству, сценической речи и сценическому движению.</w:t>
            </w:r>
          </w:p>
          <w:p w:rsidR="0096477E" w:rsidRPr="00D87DDD" w:rsidRDefault="0096477E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E" w:rsidRPr="00D87DDD" w:rsidTr="0096477E">
        <w:tc>
          <w:tcPr>
            <w:tcW w:w="5211" w:type="dxa"/>
            <w:gridSpan w:val="7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6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6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E" w:rsidRPr="00D87DDD" w:rsidTr="0096477E">
        <w:tc>
          <w:tcPr>
            <w:tcW w:w="5211" w:type="dxa"/>
            <w:gridSpan w:val="7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Итого за учебный год:</w:t>
            </w:r>
          </w:p>
        </w:tc>
        <w:tc>
          <w:tcPr>
            <w:tcW w:w="1134" w:type="dxa"/>
            <w:gridSpan w:val="6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gridSpan w:val="4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6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  <w:gridSpan w:val="6"/>
          </w:tcPr>
          <w:p w:rsidR="0077120C" w:rsidRPr="00D87DDD" w:rsidRDefault="0077120C" w:rsidP="00F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5B5" w:rsidRPr="007C65B5" w:rsidRDefault="007C65B5" w:rsidP="00F079A3"/>
    <w:p w:rsidR="008969C1" w:rsidRDefault="008969C1" w:rsidP="00BB2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E79" w:rsidRDefault="00C75E79" w:rsidP="00BB2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_Toc436213398"/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  <w:bookmarkEnd w:id="1"/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РОГРАММЫ (</w:t>
      </w:r>
      <w:r w:rsidRPr="00F079A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ервый год обучени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)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 Вводное занятие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1.1 Приветствие, знакомство.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техники безопасности, знакомство с искусством театра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друг с другом посредством актерских тренингов « Снежный ком», «Передай хлопок». Формирование навыков коллективной работы.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 Сценическая речь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1 Артикуляционная гимнастика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навыков артикуляционной гимнастики. (выполнение упражнений на артикуляцию, заучивание артикуляционной сказк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елая прогулка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ля дальнейшего самостоятельного выполнения.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2 Дикция</w:t>
      </w:r>
    </w:p>
    <w:p w:rsidR="00C75E79" w:rsidRPr="007C65B5" w:rsidRDefault="00C75E79" w:rsidP="00C75E7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я сложно произносимых звукосочетаний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епление и усовершенствование дикционных речевых навыков, посредством скороговорок. </w:t>
      </w:r>
      <w:proofErr w:type="spellStart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Батл</w:t>
      </w:r>
      <w:proofErr w:type="spellEnd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ороговорок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3 Дыхание в звучащей речи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оретическое занятие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: знакомство с дыхательным аппаратом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навыков правильного дыхания в звучащей речи посредством упражнений на длину вдоха и выдоха, правильность набора и добора воздуха, длину и силу выдоха на звуке, на силу звука в звучащей речи. Чтение отрывков из описательной прозы «с листа» с применением полученных навыков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E79" w:rsidRPr="00B16E54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 История театра. Артистическая и зрительская этика и дисциплина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3.1 История театра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историей мирового театра, театрами города Рязани (формат рассказа с элементами презентации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ктическое занятие: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акрепление  полученных знаний по истории театра, посредством участия в тематической  викторине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3.2 Артистическая и зрительская этика и дисциплина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артистической этикой и дисциплиной (формат рассказа с элементами презентации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ение полученных знаний по артистической этике и дисциплине, посредством участия в тематической викторине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 Актерское мастерство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1 Слуховая память и слуховое внимание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луховой памяти и слухового внимания, посредством игровых актерских тренингов. («Магнитофон», «Сонар», «Уличный сонар», «Юлий Цезарь», «</w:t>
      </w:r>
      <w:proofErr w:type="spellStart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носкоп</w:t>
      </w:r>
      <w:proofErr w:type="spellEnd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ытий», «</w:t>
      </w:r>
      <w:proofErr w:type="spellStart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носкоп</w:t>
      </w:r>
      <w:proofErr w:type="spellEnd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Что происходит?», «Три докладчика»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2 Зрительная память и зрительное внимание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зрительной памяти и зрительного внимания, посредством игровых актерских тренингов («Творческий полукруг», «Свои часики», «Биография спичечного коробка», «Слепые фотографы», «Уличный фотограф», «Игры индейцев», «На одну букву», «Путь вслепую»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3 Фантазия и воображение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антазии и воображения, посредством игровых актерских тренингов. («Готовность», «Странные позы», «Оправдание крика», «А я – чайник!», «Лилипуты и великаны», «Лес», «Оркестр», «Детские игры»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5 Сценическое движение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я 5.1 Мышечные зажимы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на снятие мышечных зажимов. (Прыжковая гимнастика, движение по кабинету с разными установками, ритмическая настройка, развитие двигательной активности, упражнения на равновесие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5.2 Сценические скорости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ктическое занятие: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5B5">
        <w:rPr>
          <w:rFonts w:ascii="Times New Roman" w:hAnsi="Times New Roman" w:cs="Times New Roman"/>
          <w:bCs/>
          <w:sz w:val="28"/>
          <w:szCs w:val="28"/>
        </w:rPr>
        <w:t>Развитие максимальной концентрации внимания, умение быстро реагировать на изменение вводных данных, владение собственным телом.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6 Репетиция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1 Выбор сценария мини-спектакля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2 Чтение сценария, распределение ролей, разбор характеров     персонажей, взаимоотношений между персонажами, постановка сверхзадачи, задач, чтение по ролям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3  Репетиции по сценам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4 Репетиции в декорациях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5 Репетиции в костюмах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6. Репетиции с музыкальным сопровождением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7  Генеральная репетиция</w:t>
      </w:r>
    </w:p>
    <w:p w:rsidR="00C75E79" w:rsidRPr="007C65B5" w:rsidRDefault="00C75E79" w:rsidP="00C75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7 Социальная практика</w:t>
      </w:r>
    </w:p>
    <w:p w:rsidR="00C75E79" w:rsidRPr="00C75E79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hAnsi="Times New Roman" w:cs="Times New Roman"/>
          <w:sz w:val="28"/>
          <w:szCs w:val="28"/>
        </w:rPr>
        <w:t>показ мини-спектакля на зрителя, участие в концертных программах (стихотворения, описательная проза)</w:t>
      </w:r>
    </w:p>
    <w:p w:rsidR="00C75E79" w:rsidRPr="007C65B5" w:rsidRDefault="00C75E79" w:rsidP="00C7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8 Итоговое занятие</w:t>
      </w:r>
    </w:p>
    <w:p w:rsidR="00C75E79" w:rsidRPr="00191B4D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hAnsi="Times New Roman" w:cs="Times New Roman"/>
          <w:sz w:val="28"/>
          <w:szCs w:val="28"/>
        </w:rPr>
        <w:t>проверка полученных знаний в форме викторины, теста, показа по актерскому мастерству, сценической речи и сценическому движению.</w:t>
      </w:r>
    </w:p>
    <w:p w:rsidR="00C75E79" w:rsidRDefault="00C75E79" w:rsidP="00C7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15" w:rsidRDefault="00BA6E15" w:rsidP="00C75E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0036" w:rsidRDefault="00240036" w:rsidP="00BA6E1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E15" w:rsidRPr="007C65B5" w:rsidRDefault="00BA6E15" w:rsidP="00BA6E1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5B5">
        <w:rPr>
          <w:rFonts w:ascii="Times New Roman" w:hAnsi="Times New Roman" w:cs="Times New Roman"/>
          <w:b/>
          <w:bCs/>
          <w:sz w:val="28"/>
          <w:szCs w:val="28"/>
        </w:rPr>
        <w:t>2.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торой год обучения)</w:t>
      </w:r>
    </w:p>
    <w:p w:rsidR="00BA6E15" w:rsidRPr="007C65B5" w:rsidRDefault="00BA6E15" w:rsidP="00BA6E1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2015" w:type="dxa"/>
        <w:tblLayout w:type="fixed"/>
        <w:tblLook w:val="04A0" w:firstRow="1" w:lastRow="0" w:firstColumn="1" w:lastColumn="0" w:noHBand="0" w:noVBand="1"/>
      </w:tblPr>
      <w:tblGrid>
        <w:gridCol w:w="524"/>
        <w:gridCol w:w="1745"/>
        <w:gridCol w:w="2904"/>
        <w:gridCol w:w="9"/>
        <w:gridCol w:w="9"/>
        <w:gridCol w:w="9"/>
        <w:gridCol w:w="11"/>
        <w:gridCol w:w="71"/>
        <w:gridCol w:w="856"/>
        <w:gridCol w:w="28"/>
        <w:gridCol w:w="150"/>
        <w:gridCol w:w="18"/>
        <w:gridCol w:w="11"/>
        <w:gridCol w:w="1210"/>
        <w:gridCol w:w="28"/>
        <w:gridCol w:w="27"/>
        <w:gridCol w:w="11"/>
        <w:gridCol w:w="78"/>
        <w:gridCol w:w="8"/>
        <w:gridCol w:w="42"/>
        <w:gridCol w:w="14"/>
        <w:gridCol w:w="1408"/>
        <w:gridCol w:w="9"/>
        <w:gridCol w:w="220"/>
        <w:gridCol w:w="64"/>
        <w:gridCol w:w="85"/>
        <w:gridCol w:w="21"/>
        <w:gridCol w:w="36"/>
        <w:gridCol w:w="2409"/>
      </w:tblGrid>
      <w:tr w:rsidR="00BA6E15" w:rsidRPr="007C65B5" w:rsidTr="00E81CF8">
        <w:trPr>
          <w:tblHeader/>
        </w:trPr>
        <w:tc>
          <w:tcPr>
            <w:tcW w:w="524" w:type="dxa"/>
            <w:vMerge w:val="restart"/>
            <w:vAlign w:val="center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45" w:type="dxa"/>
            <w:vMerge w:val="restart"/>
            <w:vAlign w:val="center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013" w:type="dxa"/>
            <w:gridSpan w:val="6"/>
            <w:vMerge w:val="restart"/>
            <w:vAlign w:val="center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63" w:type="dxa"/>
            <w:gridSpan w:val="5"/>
            <w:vMerge w:val="restart"/>
            <w:vAlign w:val="center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12"/>
            <w:vAlign w:val="center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A6E15" w:rsidRPr="007C65B5" w:rsidTr="00E81CF8">
        <w:tc>
          <w:tcPr>
            <w:tcW w:w="524" w:type="dxa"/>
            <w:vMerge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3" w:type="dxa"/>
            <w:gridSpan w:val="6"/>
            <w:vMerge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gridSpan w:val="5"/>
            <w:vMerge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</w:t>
            </w:r>
          </w:p>
        </w:tc>
        <w:tc>
          <w:tcPr>
            <w:tcW w:w="1715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2551" w:type="dxa"/>
            <w:gridSpan w:val="4"/>
            <w:vMerge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1" w:type="dxa"/>
            <w:gridSpan w:val="28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Вводное занятие.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рабочего самочувствия</w:t>
            </w:r>
          </w:p>
        </w:tc>
        <w:tc>
          <w:tcPr>
            <w:tcW w:w="3013" w:type="dxa"/>
            <w:gridSpan w:val="6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r-lib.ru</w:t>
            </w:r>
          </w:p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4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4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Творческий полукруг»</w:t>
            </w:r>
          </w:p>
        </w:tc>
      </w:tr>
      <w:tr w:rsidR="00BA6E15" w:rsidRPr="007C65B5" w:rsidTr="00E81CF8">
        <w:tc>
          <w:tcPr>
            <w:tcW w:w="5282" w:type="dxa"/>
            <w:gridSpan w:val="8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8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4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Сценическая речь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ече-ручной аппарат</w:t>
            </w:r>
          </w:p>
        </w:tc>
        <w:tc>
          <w:tcPr>
            <w:tcW w:w="3013" w:type="dxa"/>
            <w:gridSpan w:val="6"/>
          </w:tcPr>
          <w:p w:rsidR="00BA6E15" w:rsidRPr="007C24FD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29">
              <w:rPr>
                <w:rFonts w:ascii="Times New Roman" w:hAnsi="Times New Roman" w:cs="Times New Roman"/>
                <w:sz w:val="24"/>
                <w:szCs w:val="24"/>
              </w:rPr>
              <w:t>Черенкова Е.Ф. Оригинальные пальчиковые игры. - М.: Дом ХХI век, 2014.</w:t>
            </w: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6" w:type="dxa"/>
            <w:gridSpan w:val="3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я</w:t>
            </w:r>
          </w:p>
        </w:tc>
        <w:tc>
          <w:tcPr>
            <w:tcW w:w="3013" w:type="dxa"/>
            <w:gridSpan w:val="6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Артикуляционная гимнастика: методические рекомендации по развитию моторики, дыхания и голоса у детей»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2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6" w:type="dxa"/>
            <w:gridSpan w:val="3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сказк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 язычок</w:t>
            </w: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Дикция</w:t>
            </w:r>
          </w:p>
        </w:tc>
        <w:tc>
          <w:tcPr>
            <w:tcW w:w="3013" w:type="dxa"/>
            <w:gridSpan w:val="6"/>
          </w:tcPr>
          <w:p w:rsidR="00BA6E15" w:rsidRPr="002D4029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янинова И</w:t>
            </w:r>
            <w:r w:rsidRPr="002D40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. Произношение и дикция. - м., 1977.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2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6" w:type="dxa"/>
            <w:gridSpan w:val="3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оговорка на все звуки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в звучащей речи</w:t>
            </w:r>
          </w:p>
        </w:tc>
        <w:tc>
          <w:tcPr>
            <w:tcW w:w="3013" w:type="dxa"/>
            <w:gridSpan w:val="6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овкова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звучащего слова»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62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66" w:type="dxa"/>
            <w:gridSpan w:val="3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Гекзаметр»</w:t>
            </w:r>
          </w:p>
        </w:tc>
      </w:tr>
      <w:tr w:rsidR="00BA6E15" w:rsidRPr="007C65B5" w:rsidTr="00E81CF8">
        <w:tc>
          <w:tcPr>
            <w:tcW w:w="5282" w:type="dxa"/>
            <w:gridSpan w:val="8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063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54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0" w:type="dxa"/>
            <w:gridSpan w:val="8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66" w:type="dxa"/>
            <w:gridSpan w:val="3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История театра. Артистическая и зрительская этика и дисциплина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театра</w:t>
            </w:r>
            <w:r w:rsidR="001C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Кабуки»)</w:t>
            </w:r>
          </w:p>
        </w:tc>
        <w:tc>
          <w:tcPr>
            <w:tcW w:w="2904" w:type="dxa"/>
          </w:tcPr>
          <w:p w:rsidR="00BA6E15" w:rsidRPr="007C65B5" w:rsidRDefault="00E31366" w:rsidP="00E81CF8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A6E15" w:rsidRPr="007C65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.istmira.com</w:t>
              </w:r>
            </w:hyperlink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10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истории театра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ртистическая и зрительская этика и дисциплина</w:t>
            </w:r>
          </w:p>
        </w:tc>
        <w:tc>
          <w:tcPr>
            <w:tcW w:w="2904" w:type="dxa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К.С. Станиславский «Этика»</w:t>
            </w:r>
          </w:p>
        </w:tc>
        <w:tc>
          <w:tcPr>
            <w:tcW w:w="965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10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BA6E15" w:rsidRPr="007C65B5" w:rsidTr="00E81CF8">
        <w:tc>
          <w:tcPr>
            <w:tcW w:w="5173" w:type="dxa"/>
            <w:gridSpan w:val="3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65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10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Актерское мастерство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луховой памяти и внимания</w:t>
            </w:r>
          </w:p>
        </w:tc>
        <w:tc>
          <w:tcPr>
            <w:tcW w:w="2904" w:type="dxa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7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«Большая книга актерского мастерства» (Станиславский, Мейерхольд, Чехов, Товстоногов)</w:t>
            </w:r>
          </w:p>
        </w:tc>
        <w:tc>
          <w:tcPr>
            <w:tcW w:w="993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ктерские тренинги на развитие слуховой памяти и внимания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рительной памяти и внимания</w:t>
            </w:r>
          </w:p>
        </w:tc>
        <w:tc>
          <w:tcPr>
            <w:tcW w:w="2904" w:type="dxa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7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«Большая книга актерского мастерства» (Станиславский, Мейерхольд, Чехов, Товстоногов)</w:t>
            </w:r>
          </w:p>
        </w:tc>
        <w:tc>
          <w:tcPr>
            <w:tcW w:w="993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ктерские тренинги на развитие зрительной памяти и внимания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2904" w:type="dxa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7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книга актерского мастерства» (Станиславский, Мейерхольд, Чехов, 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Товстоногов)</w:t>
            </w:r>
          </w:p>
        </w:tc>
        <w:tc>
          <w:tcPr>
            <w:tcW w:w="993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Актерские тренинги на развитие фантазии и воображения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внутренних зажимов</w:t>
            </w:r>
          </w:p>
        </w:tc>
        <w:tc>
          <w:tcPr>
            <w:tcW w:w="2904" w:type="dxa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Альшиц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</w:t>
            </w:r>
            <w:r w:rsidRPr="007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ver</w:t>
            </w: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.В. Гиппиус «Актерский тренинг. Гимнастика чувств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Сабарьян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тренингов по системе Станиславского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книга актерского мастерства» (Станиславский, Мейерхольд, Чехов, 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Товстоногов)</w:t>
            </w:r>
          </w:p>
        </w:tc>
        <w:tc>
          <w:tcPr>
            <w:tcW w:w="993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перед группой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тельная проза</w:t>
            </w: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A6E15" w:rsidRPr="007C65B5" w:rsidTr="00E81CF8">
        <w:tc>
          <w:tcPr>
            <w:tcW w:w="5173" w:type="dxa"/>
            <w:gridSpan w:val="3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93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1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445" w:type="dxa"/>
            <w:gridSpan w:val="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Сценическое движение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мышечных зажимов</w:t>
            </w:r>
          </w:p>
        </w:tc>
        <w:tc>
          <w:tcPr>
            <w:tcW w:w="2904" w:type="dxa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.Э.Кох «Основы сценического движения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Немеровский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«Пластическая выразительность актера»</w:t>
            </w:r>
          </w:p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Дрознин</w:t>
            </w:r>
            <w:proofErr w:type="spellEnd"/>
            <w:r w:rsidRPr="007C65B5">
              <w:rPr>
                <w:rFonts w:ascii="Times New Roman" w:hAnsi="Times New Roman" w:cs="Times New Roman"/>
                <w:sz w:val="24"/>
                <w:szCs w:val="24"/>
              </w:rPr>
              <w:t xml:space="preserve"> А «Физический тренинг актера»</w:t>
            </w:r>
          </w:p>
        </w:tc>
        <w:tc>
          <w:tcPr>
            <w:tcW w:w="1143" w:type="dxa"/>
            <w:gridSpan w:val="8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2913" w:type="dxa"/>
            <w:gridSpan w:val="2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арпов «Уроки сценического движения»</w:t>
            </w:r>
          </w:p>
        </w:tc>
        <w:tc>
          <w:tcPr>
            <w:tcW w:w="1134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4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</w:t>
            </w: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A6E15" w:rsidRPr="007C65B5" w:rsidTr="00E81CF8">
        <w:tc>
          <w:tcPr>
            <w:tcW w:w="5182" w:type="dxa"/>
            <w:gridSpan w:val="4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4" w:type="dxa"/>
            <w:gridSpan w:val="5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gridSpan w:val="12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6. Репетиция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2922" w:type="dxa"/>
            <w:gridSpan w:val="3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844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- сказка</w:t>
            </w:r>
          </w:p>
        </w:tc>
      </w:tr>
      <w:tr w:rsidR="00BA6E15" w:rsidRPr="007C65B5" w:rsidTr="00E81CF8">
        <w:tc>
          <w:tcPr>
            <w:tcW w:w="5191" w:type="dxa"/>
            <w:gridSpan w:val="5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43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844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 Социальная практика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рактика</w:t>
            </w:r>
          </w:p>
        </w:tc>
        <w:tc>
          <w:tcPr>
            <w:tcW w:w="2931" w:type="dxa"/>
            <w:gridSpan w:val="4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- сказка</w:t>
            </w:r>
          </w:p>
        </w:tc>
      </w:tr>
      <w:tr w:rsidR="00BA6E15" w:rsidRPr="007C65B5" w:rsidTr="00E81CF8">
        <w:tc>
          <w:tcPr>
            <w:tcW w:w="5200" w:type="dxa"/>
            <w:gridSpan w:val="6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7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12015" w:type="dxa"/>
            <w:gridSpan w:val="29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8. Итоговое занятие</w:t>
            </w:r>
          </w:p>
        </w:tc>
      </w:tr>
      <w:tr w:rsidR="00BA6E15" w:rsidRPr="007C65B5" w:rsidTr="00E81CF8">
        <w:tc>
          <w:tcPr>
            <w:tcW w:w="524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45" w:type="dxa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2942" w:type="dxa"/>
            <w:gridSpan w:val="5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6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викторины, тесты, показ по актерскому мастерству, сценической речи и сценическому движению.</w:t>
            </w:r>
          </w:p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5211" w:type="dxa"/>
            <w:gridSpan w:val="7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6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15" w:rsidRPr="007C65B5" w:rsidTr="00E81CF8">
        <w:tc>
          <w:tcPr>
            <w:tcW w:w="5211" w:type="dxa"/>
            <w:gridSpan w:val="7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sz w:val="24"/>
                <w:szCs w:val="24"/>
              </w:rPr>
              <w:t>Итого за учебный год:</w:t>
            </w:r>
          </w:p>
        </w:tc>
        <w:tc>
          <w:tcPr>
            <w:tcW w:w="1134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  <w:gridSpan w:val="4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6"/>
          </w:tcPr>
          <w:p w:rsidR="00BA6E15" w:rsidRPr="007C65B5" w:rsidRDefault="00BA6E15" w:rsidP="00E81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B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2835" w:type="dxa"/>
            <w:gridSpan w:val="6"/>
          </w:tcPr>
          <w:p w:rsidR="00BA6E15" w:rsidRPr="007C65B5" w:rsidRDefault="00BA6E15" w:rsidP="00E81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E15" w:rsidRPr="007C65B5" w:rsidRDefault="00BA6E15" w:rsidP="00BA6E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6E15" w:rsidRPr="00B65F08" w:rsidRDefault="00BA6E15" w:rsidP="00BB2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РОГРАММЫ (второй</w:t>
      </w:r>
      <w:r w:rsidRPr="00F079A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)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 Вводное занятие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 1.1 Приветствие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навыков рабочего самочувствия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техники безопасности, знакомство с искусством театра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жнение на развитие навыков рабочего самочувствия «Творческий полукруг». Тренируются организованность, коллективность, законченность действий. Развивает сосредоточенно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осредоточе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плоскостное внимание. 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 Сценическая речь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1 Артикуляционная гимнастика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навыков артикуляционной гимнастики. (выполнение упражнений на артикуляцию, заучивание артикуля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нной сказки «Веселый язычок»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ля дальнейшего самостоятельного выполнения.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2 Дикция</w:t>
      </w:r>
    </w:p>
    <w:p w:rsidR="00BA6E15" w:rsidRPr="007C65B5" w:rsidRDefault="00BA6E15" w:rsidP="00BA6E1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я сложно произносимых звукосочетаний.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епление и усовершенствование дикционных речевых навыков, посредством скороговорок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и произношение скороговорки на все звуки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2.3 Дыхание в звучащей речи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оретическое занятие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: знакомство с дыхательным аппаратом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навыков правильного дыхания в звучащей ре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«звукоподражание», выдохи, добор воздуха. 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6E15" w:rsidRPr="00B16E54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 История театра. Артистическая и зрительская этика и дисциплина.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3.1 История театра</w:t>
      </w:r>
    </w:p>
    <w:p w:rsidR="00331F60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 с историей мирового театра (продолжение)</w:t>
      </w:r>
    </w:p>
    <w:p w:rsidR="00BA6E15" w:rsidRPr="007C65B5" w:rsidRDefault="00331F60" w:rsidP="0033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BA6E15"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6E15"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ктическое занятие:</w:t>
      </w:r>
      <w:r w:rsidR="00BA6E15"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акрепление  полученных знаний по истории театра, посредством участия в тематической  викторине.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3.2 Артистическая и зрительская этика и дисциплина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 xml:space="preserve">Теоре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артистической этикой и дисциплиной (формат рассказа с элементами презентации)</w:t>
      </w:r>
    </w:p>
    <w:p w:rsidR="00331F60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епление полученных знаний по артистической этике и дисциплине, посредством 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ения театра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 Актерское мастерство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1 Слуховая память и слуховое внимание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луховой памяти и слухового внимания, посредством игровых актерских тренингов. (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й сонар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Шаги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Уличный сонар», «Юлий Цезарь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ля - воздух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proofErr w:type="spellStart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носкоп</w:t>
      </w:r>
      <w:proofErr w:type="spellEnd"/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Хор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и внимания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)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2 Зрительная память и зрительное внимание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зрительной памяти и зрительного внимания, посредством игровых актерских тренингов (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ательность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«Свои 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ь пальцев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мен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и на столе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аппарат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что похоже?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»)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4.3 Фантазия и воображение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антазии и воображения, посредством игровых актерских тренингов. («Готовность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роение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Сыщики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Сиамские близнецы»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Гномы»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«Крокодильчики»)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5 Сценическое движение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я 5.1 Мышечные зажимы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ие занятия: </w:t>
      </w: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 на снятие мышечных зажимов. (Прыжковая гимнастика, движение по кабинету с разными установками, ритмическая настройка, развитие двигательной активности, упражнения на равновесие.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 5.2 </w:t>
      </w:r>
      <w:r w:rsidR="00331F6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я</w:t>
      </w:r>
    </w:p>
    <w:p w:rsidR="00331F60" w:rsidRPr="00331F60" w:rsidRDefault="00BA6E15" w:rsidP="00331F6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65B5">
        <w:rPr>
          <w:i/>
          <w:sz w:val="28"/>
          <w:szCs w:val="28"/>
          <w:lang w:eastAsia="ar-SA"/>
        </w:rPr>
        <w:t>Практическое занятие:</w:t>
      </w:r>
      <w:r w:rsidRPr="007C65B5">
        <w:rPr>
          <w:sz w:val="28"/>
          <w:szCs w:val="28"/>
          <w:lang w:eastAsia="ar-SA"/>
        </w:rPr>
        <w:t xml:space="preserve"> </w:t>
      </w:r>
      <w:r w:rsidR="00331F60" w:rsidRPr="00331F60">
        <w:rPr>
          <w:rFonts w:ascii="Georgia" w:hAnsi="Georgia"/>
          <w:color w:val="4A4A4A"/>
          <w:sz w:val="27"/>
          <w:szCs w:val="27"/>
        </w:rPr>
        <w:t> </w:t>
      </w:r>
      <w:r w:rsidR="00331F60" w:rsidRPr="00331F60">
        <w:rPr>
          <w:sz w:val="28"/>
          <w:szCs w:val="28"/>
        </w:rPr>
        <w:t>Сохранять баланс, контролируя переход из одной позиции в другую.</w:t>
      </w:r>
    </w:p>
    <w:p w:rsidR="00331F60" w:rsidRPr="00331F60" w:rsidRDefault="00331F60" w:rsidP="00331F60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меру напряжения тела, как можно подробнее прорабатывая каждый этап упражнения.</w:t>
      </w:r>
    </w:p>
    <w:p w:rsidR="00331F60" w:rsidRPr="00331F60" w:rsidRDefault="00331F60" w:rsidP="00331F60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движения в соответствии с предлагаемыми структурой и задачами.</w:t>
      </w:r>
    </w:p>
    <w:p w:rsidR="00331F60" w:rsidRDefault="00331F60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6 Репетиция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lastRenderedPageBreak/>
        <w:t xml:space="preserve">Тема 6.1 Выбор сценария </w:t>
      </w:r>
      <w:r w:rsidR="00331F60">
        <w:rPr>
          <w:rFonts w:ascii="Times New Roman" w:hAnsi="Times New Roman" w:cs="Times New Roman"/>
          <w:sz w:val="28"/>
          <w:szCs w:val="28"/>
        </w:rPr>
        <w:t>Спектакля - сказки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2 Чтение сценария, распределение ролей, разбор характеров     персонажей, взаимоотношений между персонажами, постановка сверхзадачи, задач, чтение по ролям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3  Репетиции по сценам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4 Репетиции в декорациях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5 Репетиции в костюмах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6. Репетиции с музыкальным сопровождением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ма 6.7  Генеральная репетиция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7 Социальная практика</w:t>
      </w:r>
    </w:p>
    <w:p w:rsidR="00BA6E15" w:rsidRPr="00B16E54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331F60">
        <w:rPr>
          <w:rFonts w:ascii="Times New Roman" w:hAnsi="Times New Roman" w:cs="Times New Roman"/>
          <w:sz w:val="28"/>
          <w:szCs w:val="28"/>
        </w:rPr>
        <w:t>спектакля - сказки</w:t>
      </w:r>
      <w:r w:rsidRPr="007C65B5">
        <w:rPr>
          <w:rFonts w:ascii="Times New Roman" w:hAnsi="Times New Roman" w:cs="Times New Roman"/>
          <w:sz w:val="28"/>
          <w:szCs w:val="28"/>
        </w:rPr>
        <w:t xml:space="preserve"> на зрителя, участие в концертных программах (стихотворения, описательная проза)</w:t>
      </w: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6E15" w:rsidRPr="007C65B5" w:rsidRDefault="00BA6E15" w:rsidP="00BA6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8 Итоговое занятие</w:t>
      </w:r>
    </w:p>
    <w:p w:rsidR="00BA6E15" w:rsidRPr="00191B4D" w:rsidRDefault="00BA6E15" w:rsidP="00BA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актическое занятие: </w:t>
      </w:r>
      <w:r w:rsidRPr="007C65B5">
        <w:rPr>
          <w:rFonts w:ascii="Times New Roman" w:hAnsi="Times New Roman" w:cs="Times New Roman"/>
          <w:sz w:val="28"/>
          <w:szCs w:val="28"/>
        </w:rPr>
        <w:t>проверка полученных знаний в форме викторины, теста, показа по актерскому мастерству, сценической речи и сценическому движению.</w:t>
      </w:r>
    </w:p>
    <w:p w:rsidR="00F079A3" w:rsidRDefault="00F079A3" w:rsidP="00191B4D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F079A3" w:rsidSect="00CD63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313AC" w:rsidRPr="007C65B5" w:rsidRDefault="005313AC" w:rsidP="00B16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E52" w:rsidRDefault="00761D8D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Методическое обеспечение:</w:t>
      </w:r>
    </w:p>
    <w:p w:rsidR="0042510D" w:rsidRDefault="0042510D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42510D" w:rsidRDefault="00354C7B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учающиеся первого года обучения осваивают азы актерского мастерства, сценической речи, сценического движения, знакомятся с историей театра, пробуют свои силы в постановочной деятельности. </w:t>
      </w:r>
    </w:p>
    <w:p w:rsidR="00354C7B" w:rsidRPr="00354C7B" w:rsidRDefault="00354C7B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еся второго года обучения повторяют, закрепляют пройденный материал и совершенствуют свои знания, умения и навыки.</w:t>
      </w:r>
    </w:p>
    <w:p w:rsidR="00761D8D" w:rsidRPr="00761D8D" w:rsidRDefault="00761D8D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441022" w:rsidRPr="00C01704" w:rsidRDefault="00441022" w:rsidP="0044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1704">
        <w:rPr>
          <w:rFonts w:ascii="Times New Roman" w:hAnsi="Times New Roman" w:cs="Times New Roman"/>
          <w:b/>
          <w:i/>
          <w:sz w:val="28"/>
          <w:szCs w:val="28"/>
        </w:rPr>
        <w:t>Методы проведения занятий:</w:t>
      </w:r>
    </w:p>
    <w:p w:rsidR="00C01704" w:rsidRDefault="00C01704" w:rsidP="00C0170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1704">
        <w:rPr>
          <w:rFonts w:ascii="Times New Roman" w:hAnsi="Times New Roman" w:cs="Times New Roman"/>
          <w:i/>
          <w:sz w:val="28"/>
          <w:szCs w:val="28"/>
        </w:rPr>
        <w:t>Словесный</w:t>
      </w:r>
      <w:r>
        <w:rPr>
          <w:rFonts w:ascii="Times New Roman" w:hAnsi="Times New Roman" w:cs="Times New Roman"/>
          <w:sz w:val="28"/>
          <w:szCs w:val="28"/>
        </w:rPr>
        <w:t>: рассказ, беседа</w:t>
      </w:r>
    </w:p>
    <w:p w:rsidR="00C01704" w:rsidRDefault="00C01704" w:rsidP="00C0170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1704">
        <w:rPr>
          <w:rFonts w:ascii="Times New Roman" w:hAnsi="Times New Roman" w:cs="Times New Roman"/>
          <w:i/>
          <w:sz w:val="28"/>
          <w:szCs w:val="28"/>
        </w:rPr>
        <w:t>Наглядный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видео, викторина</w:t>
      </w:r>
    </w:p>
    <w:p w:rsidR="00C01704" w:rsidRDefault="00C01704" w:rsidP="00C0170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1704">
        <w:rPr>
          <w:rFonts w:ascii="Times New Roman" w:hAnsi="Times New Roman" w:cs="Times New Roman"/>
          <w:i/>
          <w:sz w:val="28"/>
          <w:szCs w:val="28"/>
        </w:rPr>
        <w:t>Практический:</w:t>
      </w:r>
      <w:r>
        <w:rPr>
          <w:rFonts w:ascii="Times New Roman" w:hAnsi="Times New Roman" w:cs="Times New Roman"/>
          <w:sz w:val="28"/>
          <w:szCs w:val="28"/>
        </w:rPr>
        <w:t xml:space="preserve"> игра, спек</w:t>
      </w:r>
      <w:r w:rsidR="00354C7B">
        <w:rPr>
          <w:rFonts w:ascii="Times New Roman" w:hAnsi="Times New Roman" w:cs="Times New Roman"/>
          <w:sz w:val="28"/>
          <w:szCs w:val="28"/>
        </w:rPr>
        <w:t xml:space="preserve">такль, тренинг, репетиция, </w:t>
      </w:r>
      <w:proofErr w:type="spellStart"/>
      <w:r w:rsidR="00354C7B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354C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нировка</w:t>
      </w:r>
    </w:p>
    <w:p w:rsidR="00441022" w:rsidRDefault="00441022" w:rsidP="0044102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1022" w:rsidRPr="00441022" w:rsidRDefault="00441022" w:rsidP="00441022">
      <w:pPr>
        <w:shd w:val="clear" w:color="auto" w:fill="FFFFFF"/>
        <w:spacing w:after="0" w:line="315" w:lineRule="atLeast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4102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лгоритм учебного</w:t>
      </w:r>
      <w:r w:rsidRPr="00441022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  <w:lang w:eastAsia="ru-RU"/>
        </w:rPr>
        <w:t> </w:t>
      </w:r>
      <w:r w:rsidRPr="0044102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нятия:</w:t>
      </w:r>
    </w:p>
    <w:p w:rsidR="00441022" w:rsidRPr="00441022" w:rsidRDefault="00441022" w:rsidP="00441022">
      <w:pPr>
        <w:pStyle w:val="a3"/>
        <w:numPr>
          <w:ilvl w:val="0"/>
          <w:numId w:val="27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410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етствие. Тренинг</w:t>
      </w:r>
      <w:r w:rsidR="00761D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(сценическая речь, сценическое движение, актерское мастерство)</w:t>
      </w:r>
      <w:r w:rsidR="00354C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вторение пройденного материала.</w:t>
      </w:r>
    </w:p>
    <w:p w:rsidR="00441022" w:rsidRDefault="00441022" w:rsidP="00441022">
      <w:pPr>
        <w:pStyle w:val="a3"/>
        <w:numPr>
          <w:ilvl w:val="0"/>
          <w:numId w:val="27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410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 с новым материалом</w:t>
      </w:r>
    </w:p>
    <w:p w:rsidR="00761D8D" w:rsidRPr="00441022" w:rsidRDefault="00761D8D" w:rsidP="00441022">
      <w:pPr>
        <w:pStyle w:val="a3"/>
        <w:numPr>
          <w:ilvl w:val="0"/>
          <w:numId w:val="27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мена</w:t>
      </w:r>
    </w:p>
    <w:p w:rsidR="00441022" w:rsidRPr="00441022" w:rsidRDefault="00441022" w:rsidP="00441022">
      <w:pPr>
        <w:pStyle w:val="a3"/>
        <w:numPr>
          <w:ilvl w:val="0"/>
          <w:numId w:val="27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410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работа по теме</w:t>
      </w:r>
    </w:p>
    <w:p w:rsidR="00C75E79" w:rsidRDefault="00441022" w:rsidP="00441022">
      <w:pPr>
        <w:pStyle w:val="a3"/>
        <w:numPr>
          <w:ilvl w:val="0"/>
          <w:numId w:val="27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410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ведение итогов. Разбор ошибок. </w:t>
      </w:r>
      <w:r w:rsidR="00761D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флексия.</w:t>
      </w:r>
    </w:p>
    <w:p w:rsidR="00761D8D" w:rsidRPr="00761D8D" w:rsidRDefault="00761D8D" w:rsidP="00761D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</w:p>
    <w:p w:rsidR="00761D8D" w:rsidRPr="00761D8D" w:rsidRDefault="00761D8D" w:rsidP="00761D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761D8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Используемые технологии:</w:t>
      </w:r>
    </w:p>
    <w:p w:rsidR="00316CAF" w:rsidRPr="00761D8D" w:rsidRDefault="00761D8D" w:rsidP="00316C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и</w:t>
      </w:r>
      <w:r w:rsidR="00316CAF" w:rsidRPr="00761D8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чностно-ориентированная</w:t>
      </w:r>
      <w:r w:rsidR="00316CAF"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авторы </w:t>
      </w:r>
      <w:proofErr w:type="spellStart"/>
      <w:r w:rsidR="00316CAF"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ндаревская</w:t>
      </w:r>
      <w:proofErr w:type="spellEnd"/>
      <w:r w:rsidR="00316CAF"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316CAF"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иманская</w:t>
      </w:r>
      <w:proofErr w:type="spellEnd"/>
      <w:r w:rsidR="00316CAF"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- основа Личность-Деятельность-Обучение. Стараюсь найти подход к каждому ребенку, поделиться своими умениями и раскрыть потенциал каждого в той мере стремления и желания.</w:t>
      </w:r>
    </w:p>
    <w:p w:rsidR="00316CAF" w:rsidRPr="00761D8D" w:rsidRDefault="00761D8D" w:rsidP="0076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гровая 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16CAF"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ное вклю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учащихся в учебно - воспита</w:t>
      </w:r>
      <w:r w:rsidR="00316CAF"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ый процесс. Поставленные учебные задачи решаются в творческой, игровой форме. </w:t>
      </w:r>
    </w:p>
    <w:p w:rsidR="00316CAF" w:rsidRPr="00761D8D" w:rsidRDefault="00761D8D" w:rsidP="0076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61D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доровьесберегающая</w:t>
      </w:r>
      <w:proofErr w:type="spellEnd"/>
      <w:r w:rsidR="00316CAF"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1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занятия театральным искусством </w:t>
      </w:r>
      <w:r w:rsidR="00240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т сохранению и укреплению здоровья (дыхательные гимнастики, физические упражнения и т.д.)</w:t>
      </w:r>
    </w:p>
    <w:p w:rsidR="00316CAF" w:rsidRPr="00761D8D" w:rsidRDefault="00761D8D" w:rsidP="0076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D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цион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16CAF"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струирование занятия с использованием коммуникационных обучающих средств. Всестороннее развитие личности ребенка. Развитие навыка работы в интернете. Разработка обучающих презентаций.</w:t>
      </w:r>
    </w:p>
    <w:p w:rsidR="00316CAF" w:rsidRPr="00761D8D" w:rsidRDefault="00316CAF" w:rsidP="00316C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75E79" w:rsidRPr="00C01704" w:rsidRDefault="00C01704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C01704">
        <w:rPr>
          <w:rFonts w:ascii="Arial" w:hAnsi="Arial" w:cs="Arial"/>
          <w:b/>
          <w:i/>
          <w:color w:val="000000"/>
          <w:sz w:val="28"/>
          <w:szCs w:val="28"/>
        </w:rPr>
        <w:t>Учебно – методический комплекс:</w:t>
      </w:r>
    </w:p>
    <w:p w:rsidR="00252E52" w:rsidRPr="00252E52" w:rsidRDefault="00252E52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E52">
        <w:rPr>
          <w:color w:val="000000"/>
          <w:sz w:val="28"/>
          <w:szCs w:val="28"/>
        </w:rPr>
        <w:t>1. Петрова Т.И., Сергеева Е.Л., Петрова Е.С. «Театрализованные игры в детском саду»/ дошкольное воспитание и обучение, приложение к журналу «Воспитание школьников». Выпуск 12 – Москва, «Школьная пресса», 2000.</w:t>
      </w:r>
    </w:p>
    <w:p w:rsidR="00252E52" w:rsidRPr="00252E52" w:rsidRDefault="00252E52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52E52">
        <w:rPr>
          <w:color w:val="000000"/>
          <w:sz w:val="28"/>
          <w:szCs w:val="28"/>
        </w:rPr>
        <w:t>Крылов И.А. «Ворона и Лисица»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0183">
        <w:rPr>
          <w:color w:val="000000"/>
          <w:sz w:val="28"/>
          <w:szCs w:val="28"/>
        </w:rPr>
        <w:t>М</w:t>
      </w:r>
      <w:r w:rsidRPr="00252E52">
        <w:rPr>
          <w:color w:val="000000"/>
          <w:sz w:val="28"/>
          <w:szCs w:val="28"/>
        </w:rPr>
        <w:t>узыкальные записи.</w:t>
      </w:r>
    </w:p>
    <w:p w:rsidR="00252E52" w:rsidRPr="00252E52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52E52" w:rsidRPr="00252E52">
        <w:rPr>
          <w:color w:val="000000"/>
          <w:sz w:val="28"/>
          <w:szCs w:val="28"/>
        </w:rPr>
        <w:t xml:space="preserve">. Волина В.В. «Занимательное </w:t>
      </w:r>
      <w:proofErr w:type="spellStart"/>
      <w:r w:rsidR="00252E52" w:rsidRPr="00252E52">
        <w:rPr>
          <w:color w:val="000000"/>
          <w:sz w:val="28"/>
          <w:szCs w:val="28"/>
        </w:rPr>
        <w:t>азбуковедение</w:t>
      </w:r>
      <w:proofErr w:type="spellEnd"/>
      <w:r w:rsidR="00252E52" w:rsidRPr="00252E52">
        <w:rPr>
          <w:color w:val="000000"/>
          <w:sz w:val="28"/>
          <w:szCs w:val="28"/>
        </w:rPr>
        <w:t>». – М.: Просвещение, 1994.</w:t>
      </w:r>
    </w:p>
    <w:p w:rsidR="00252E52" w:rsidRPr="00252E52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52E52" w:rsidRPr="00252E52">
        <w:rPr>
          <w:color w:val="000000"/>
          <w:sz w:val="28"/>
          <w:szCs w:val="28"/>
        </w:rPr>
        <w:t>Петрова Т.И., Сергеева Е.Л., Петрова Е.С. «Театрализованные игры в детском саду»/ дошкольное воспитание и обучение, приложение к журналу «Воспитание школьников». Выпуск 12 – Москва, «Школьная пресса», 2000.</w:t>
      </w:r>
    </w:p>
    <w:p w:rsidR="00252E52" w:rsidRPr="00252E52" w:rsidRDefault="000B29E5" w:rsidP="000B29E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proofErr w:type="spellStart"/>
      <w:r w:rsidR="00252E52" w:rsidRPr="00252E52">
        <w:rPr>
          <w:color w:val="000000"/>
          <w:sz w:val="28"/>
          <w:szCs w:val="28"/>
        </w:rPr>
        <w:t>Колчеев</w:t>
      </w:r>
      <w:proofErr w:type="spellEnd"/>
      <w:r w:rsidR="00252E52" w:rsidRPr="00252E52">
        <w:rPr>
          <w:color w:val="000000"/>
          <w:sz w:val="28"/>
          <w:szCs w:val="28"/>
        </w:rPr>
        <w:t xml:space="preserve"> Ю.В., </w:t>
      </w:r>
      <w:proofErr w:type="spellStart"/>
      <w:r w:rsidR="00252E52" w:rsidRPr="00252E52">
        <w:rPr>
          <w:color w:val="000000"/>
          <w:sz w:val="28"/>
          <w:szCs w:val="28"/>
        </w:rPr>
        <w:t>Колчеева</w:t>
      </w:r>
      <w:proofErr w:type="spellEnd"/>
      <w:r w:rsidR="00252E52" w:rsidRPr="00252E52">
        <w:rPr>
          <w:color w:val="000000"/>
          <w:sz w:val="28"/>
          <w:szCs w:val="28"/>
        </w:rPr>
        <w:t xml:space="preserve"> Н.М. «Театрализованные игры в школе»/ «Воспитание школьников» библиотека журнала. Выпуск 14 – М.: Школьная пресса, 2000.</w:t>
      </w:r>
      <w:r>
        <w:rPr>
          <w:color w:val="000000"/>
          <w:sz w:val="28"/>
          <w:szCs w:val="28"/>
        </w:rPr>
        <w:t xml:space="preserve"> </w:t>
      </w:r>
    </w:p>
    <w:p w:rsidR="00252E52" w:rsidRPr="00252E52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52E52" w:rsidRPr="00252E52">
        <w:rPr>
          <w:color w:val="000000"/>
          <w:sz w:val="28"/>
          <w:szCs w:val="28"/>
        </w:rPr>
        <w:t xml:space="preserve">. </w:t>
      </w:r>
      <w:proofErr w:type="spellStart"/>
      <w:r w:rsidR="00252E52" w:rsidRPr="00252E52">
        <w:rPr>
          <w:color w:val="000000"/>
          <w:sz w:val="28"/>
          <w:szCs w:val="28"/>
        </w:rPr>
        <w:t>Стрельцова</w:t>
      </w:r>
      <w:proofErr w:type="spellEnd"/>
      <w:r w:rsidR="00252E52" w:rsidRPr="00252E52">
        <w:rPr>
          <w:color w:val="000000"/>
          <w:sz w:val="28"/>
          <w:szCs w:val="28"/>
        </w:rPr>
        <w:t xml:space="preserve"> Л.Е. «Литература и фантазия». – М.: АРКТИ, 1997</w:t>
      </w:r>
    </w:p>
    <w:p w:rsidR="00252E52" w:rsidRPr="00252E52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252E52" w:rsidRPr="00252E52">
        <w:rPr>
          <w:color w:val="000000"/>
          <w:sz w:val="28"/>
          <w:szCs w:val="28"/>
        </w:rPr>
        <w:t xml:space="preserve">Волина В.В. «Занимательное </w:t>
      </w:r>
      <w:proofErr w:type="spellStart"/>
      <w:r w:rsidR="00252E52" w:rsidRPr="00252E52">
        <w:rPr>
          <w:color w:val="000000"/>
          <w:sz w:val="28"/>
          <w:szCs w:val="28"/>
        </w:rPr>
        <w:t>азбуковедение</w:t>
      </w:r>
      <w:proofErr w:type="spellEnd"/>
      <w:r w:rsidR="00252E52" w:rsidRPr="00252E52">
        <w:rPr>
          <w:color w:val="000000"/>
          <w:sz w:val="28"/>
          <w:szCs w:val="28"/>
        </w:rPr>
        <w:t>». – М.: Просвещение, 1994.</w:t>
      </w:r>
    </w:p>
    <w:p w:rsidR="00252E52" w:rsidRPr="00252E52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52E52" w:rsidRPr="00252E52">
        <w:rPr>
          <w:color w:val="000000"/>
          <w:sz w:val="28"/>
          <w:szCs w:val="28"/>
        </w:rPr>
        <w:t>«Зайцы – моя слабость» - пьеса для школьного театра/ Газета «Начальная школа». № 27/2000</w:t>
      </w:r>
    </w:p>
    <w:p w:rsidR="00252E52" w:rsidRPr="00252E52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52E52" w:rsidRPr="00252E52">
        <w:rPr>
          <w:color w:val="000000"/>
          <w:sz w:val="28"/>
          <w:szCs w:val="28"/>
        </w:rPr>
        <w:t xml:space="preserve">. Русские народные сказки, песни, </w:t>
      </w:r>
      <w:proofErr w:type="spellStart"/>
      <w:r w:rsidR="00252E52" w:rsidRPr="00252E52">
        <w:rPr>
          <w:color w:val="000000"/>
          <w:sz w:val="28"/>
          <w:szCs w:val="28"/>
        </w:rPr>
        <w:t>заклички</w:t>
      </w:r>
      <w:proofErr w:type="spellEnd"/>
      <w:r w:rsidR="00252E52" w:rsidRPr="00252E52">
        <w:rPr>
          <w:color w:val="000000"/>
          <w:sz w:val="28"/>
          <w:szCs w:val="28"/>
        </w:rPr>
        <w:t>, пословицы, считалки.</w:t>
      </w:r>
    </w:p>
    <w:p w:rsidR="00252E52" w:rsidRPr="00252E52" w:rsidRDefault="000B29E5" w:rsidP="00252E5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252E52" w:rsidRPr="00252E52">
        <w:rPr>
          <w:color w:val="000000"/>
          <w:sz w:val="28"/>
          <w:szCs w:val="28"/>
        </w:rPr>
        <w:t>«Рождество» - пьеса для школьного театра/ Газета «Начальная школа». №11/1997.</w:t>
      </w:r>
    </w:p>
    <w:p w:rsidR="00252E52" w:rsidRPr="00252E52" w:rsidRDefault="000B29E5" w:rsidP="000B29E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252E52" w:rsidRPr="00252E52">
        <w:rPr>
          <w:color w:val="000000"/>
          <w:sz w:val="28"/>
          <w:szCs w:val="28"/>
        </w:rPr>
        <w:t>Шмаков С.А. «От игры к самовоспитанию». – М.: Новая школа, 1993</w:t>
      </w:r>
      <w:r>
        <w:rPr>
          <w:color w:val="000000"/>
          <w:sz w:val="28"/>
          <w:szCs w:val="28"/>
        </w:rPr>
        <w:t>.</w:t>
      </w:r>
      <w:r w:rsidR="00040183">
        <w:rPr>
          <w:color w:val="000000"/>
          <w:sz w:val="28"/>
          <w:szCs w:val="28"/>
        </w:rPr>
        <w:t xml:space="preserve"> К</w:t>
      </w:r>
      <w:r w:rsidR="00252E52" w:rsidRPr="00252E52">
        <w:rPr>
          <w:color w:val="000000"/>
          <w:sz w:val="28"/>
          <w:szCs w:val="28"/>
        </w:rPr>
        <w:t>омпьютер, проектор, экран.</w:t>
      </w:r>
    </w:p>
    <w:p w:rsidR="00252E52" w:rsidRPr="00252E52" w:rsidRDefault="000B29E5" w:rsidP="000B29E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252E52" w:rsidRPr="00252E52">
        <w:rPr>
          <w:color w:val="000000"/>
          <w:sz w:val="28"/>
          <w:szCs w:val="28"/>
        </w:rPr>
        <w:t xml:space="preserve">. </w:t>
      </w:r>
      <w:proofErr w:type="spellStart"/>
      <w:r w:rsidR="00252E52" w:rsidRPr="00252E52">
        <w:rPr>
          <w:color w:val="000000"/>
          <w:sz w:val="28"/>
          <w:szCs w:val="28"/>
        </w:rPr>
        <w:t>Дживилегов</w:t>
      </w:r>
      <w:proofErr w:type="spellEnd"/>
      <w:r w:rsidR="00252E52" w:rsidRPr="00252E52">
        <w:rPr>
          <w:color w:val="000000"/>
          <w:sz w:val="28"/>
          <w:szCs w:val="28"/>
        </w:rPr>
        <w:t xml:space="preserve"> А., Бояджиев Г. История западно-европейского театра. М.,1991, </w:t>
      </w:r>
      <w:proofErr w:type="spellStart"/>
      <w:r w:rsidR="00252E52" w:rsidRPr="00252E52">
        <w:rPr>
          <w:color w:val="000000"/>
          <w:sz w:val="28"/>
          <w:szCs w:val="28"/>
        </w:rPr>
        <w:t>Арто</w:t>
      </w:r>
      <w:proofErr w:type="spellEnd"/>
      <w:r w:rsidR="00252E52" w:rsidRPr="00252E52">
        <w:rPr>
          <w:color w:val="000000"/>
          <w:sz w:val="28"/>
          <w:szCs w:val="28"/>
        </w:rPr>
        <w:t xml:space="preserve"> А. Театр и его двойник. М., 199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0183">
        <w:rPr>
          <w:color w:val="000000"/>
          <w:sz w:val="28"/>
          <w:szCs w:val="28"/>
        </w:rPr>
        <w:t xml:space="preserve"> К</w:t>
      </w:r>
      <w:r w:rsidR="00252E52" w:rsidRPr="00252E52">
        <w:rPr>
          <w:color w:val="000000"/>
          <w:sz w:val="28"/>
          <w:szCs w:val="28"/>
        </w:rPr>
        <w:t>омпьютер, проектор, экран.</w:t>
      </w:r>
    </w:p>
    <w:p w:rsidR="00252E52" w:rsidRPr="00CD6327" w:rsidRDefault="000B29E5" w:rsidP="000B29E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252E52" w:rsidRPr="00252E52">
        <w:rPr>
          <w:color w:val="000000"/>
          <w:sz w:val="28"/>
          <w:szCs w:val="28"/>
        </w:rPr>
        <w:t xml:space="preserve">. Игры, обучение, тренинг./Под ред. </w:t>
      </w:r>
      <w:proofErr w:type="spellStart"/>
      <w:r w:rsidR="00252E52" w:rsidRPr="00252E52">
        <w:rPr>
          <w:color w:val="000000"/>
          <w:sz w:val="28"/>
          <w:szCs w:val="28"/>
        </w:rPr>
        <w:t>Петрушинского</w:t>
      </w:r>
      <w:proofErr w:type="spellEnd"/>
      <w:r w:rsidR="00252E52" w:rsidRPr="00252E52">
        <w:rPr>
          <w:color w:val="000000"/>
          <w:sz w:val="28"/>
          <w:szCs w:val="28"/>
        </w:rPr>
        <w:t>. – М.: Новая школа,1993, Побединская Л.А. «Жили-были сказки» - М.: Сфера, 2001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040183">
        <w:rPr>
          <w:color w:val="000000"/>
          <w:sz w:val="28"/>
          <w:szCs w:val="28"/>
        </w:rPr>
        <w:t xml:space="preserve"> К</w:t>
      </w:r>
      <w:r w:rsidR="00252E52" w:rsidRPr="00252E52">
        <w:rPr>
          <w:color w:val="000000"/>
          <w:sz w:val="28"/>
          <w:szCs w:val="28"/>
        </w:rPr>
        <w:t xml:space="preserve">омпьютер, </w:t>
      </w:r>
      <w:r w:rsidR="00252E52" w:rsidRPr="00CD6327">
        <w:rPr>
          <w:color w:val="000000"/>
          <w:sz w:val="28"/>
          <w:szCs w:val="28"/>
        </w:rPr>
        <w:t>проектор, экран.</w:t>
      </w:r>
    </w:p>
    <w:p w:rsidR="00CD6327" w:rsidRDefault="000B29E5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6327">
        <w:rPr>
          <w:color w:val="000000"/>
          <w:sz w:val="28"/>
          <w:szCs w:val="28"/>
        </w:rPr>
        <w:t>14</w:t>
      </w:r>
      <w:r w:rsidR="00252E52" w:rsidRPr="00CD6327">
        <w:rPr>
          <w:color w:val="000000"/>
          <w:sz w:val="28"/>
          <w:szCs w:val="28"/>
        </w:rPr>
        <w:t>. «Наш веселый Новый год» - новогодняя пьеса для школьного театра/ Газета «Начальная школа». №11/1997, Маршак С.Я. «Двенадцать месяцев»</w:t>
      </w:r>
      <w:r w:rsidRPr="00CD6327">
        <w:rPr>
          <w:color w:val="000000"/>
          <w:sz w:val="28"/>
          <w:szCs w:val="28"/>
        </w:rPr>
        <w:t xml:space="preserve">. </w:t>
      </w:r>
      <w:r w:rsidR="00040183" w:rsidRPr="00CD6327">
        <w:rPr>
          <w:color w:val="000000"/>
          <w:sz w:val="28"/>
          <w:szCs w:val="28"/>
        </w:rPr>
        <w:t xml:space="preserve"> К</w:t>
      </w:r>
      <w:r w:rsidR="00252E52" w:rsidRPr="00CD6327">
        <w:rPr>
          <w:color w:val="000000"/>
          <w:sz w:val="28"/>
          <w:szCs w:val="28"/>
        </w:rPr>
        <w:t>омпьютер, проектор, экран.</w:t>
      </w:r>
      <w:r w:rsidR="00CD6327" w:rsidRPr="00CD6327">
        <w:rPr>
          <w:b/>
          <w:bCs/>
          <w:color w:val="000000"/>
          <w:sz w:val="28"/>
          <w:szCs w:val="28"/>
        </w:rPr>
        <w:t> </w:t>
      </w:r>
    </w:p>
    <w:p w:rsidR="00CD6327" w:rsidRDefault="00CD6327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6327">
        <w:rPr>
          <w:color w:val="000000"/>
          <w:sz w:val="28"/>
          <w:szCs w:val="28"/>
        </w:rPr>
        <w:t>15.    </w:t>
      </w:r>
      <w:proofErr w:type="spellStart"/>
      <w:r w:rsidRPr="00CD6327">
        <w:rPr>
          <w:color w:val="000000"/>
          <w:sz w:val="28"/>
          <w:szCs w:val="28"/>
        </w:rPr>
        <w:t>Косинова</w:t>
      </w:r>
      <w:proofErr w:type="spellEnd"/>
      <w:r w:rsidRPr="00CD6327">
        <w:rPr>
          <w:color w:val="000000"/>
          <w:sz w:val="28"/>
          <w:szCs w:val="28"/>
        </w:rPr>
        <w:t xml:space="preserve"> Е.М. Гимнастика для развития речи. – М., 2003.</w:t>
      </w:r>
    </w:p>
    <w:p w:rsidR="00CD6327" w:rsidRDefault="00CD6327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6327">
        <w:rPr>
          <w:color w:val="000000"/>
          <w:sz w:val="28"/>
          <w:szCs w:val="28"/>
        </w:rPr>
        <w:t xml:space="preserve">16.    Лукина Н.А. Использование игровых приемов в коррекционной работе с детьми с ОНР // Воспитание и обучение детей с нарушениями развития, 2004, №4. </w:t>
      </w:r>
    </w:p>
    <w:p w:rsidR="00CD6327" w:rsidRDefault="00CD6327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6327">
        <w:rPr>
          <w:color w:val="000000"/>
          <w:sz w:val="28"/>
          <w:szCs w:val="28"/>
        </w:rPr>
        <w:t>17.    </w:t>
      </w:r>
      <w:proofErr w:type="spellStart"/>
      <w:r w:rsidRPr="00CD6327">
        <w:rPr>
          <w:color w:val="000000"/>
          <w:sz w:val="28"/>
          <w:szCs w:val="28"/>
        </w:rPr>
        <w:t>Мецлер</w:t>
      </w:r>
      <w:proofErr w:type="spellEnd"/>
      <w:r w:rsidRPr="00CD6327">
        <w:rPr>
          <w:color w:val="000000"/>
          <w:sz w:val="28"/>
          <w:szCs w:val="28"/>
        </w:rPr>
        <w:t xml:space="preserve"> Т.В. Многофункциональные пособия т</w:t>
      </w:r>
      <w:r>
        <w:rPr>
          <w:color w:val="000000"/>
          <w:sz w:val="28"/>
          <w:szCs w:val="28"/>
        </w:rPr>
        <w:t xml:space="preserve">ренажеры// Логопед, 2008, №4. </w:t>
      </w:r>
    </w:p>
    <w:p w:rsidR="00CD6327" w:rsidRDefault="00CD6327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6327">
        <w:rPr>
          <w:color w:val="000000"/>
          <w:sz w:val="28"/>
          <w:szCs w:val="28"/>
        </w:rPr>
        <w:t>18.    </w:t>
      </w:r>
      <w:proofErr w:type="spellStart"/>
      <w:r w:rsidRPr="00CD6327">
        <w:rPr>
          <w:color w:val="000000"/>
          <w:sz w:val="28"/>
          <w:szCs w:val="28"/>
        </w:rPr>
        <w:t>Нищева</w:t>
      </w:r>
      <w:proofErr w:type="spellEnd"/>
      <w:r w:rsidRPr="00CD6327">
        <w:rPr>
          <w:color w:val="000000"/>
          <w:sz w:val="28"/>
          <w:szCs w:val="28"/>
        </w:rPr>
        <w:t xml:space="preserve"> Н.В. Веселая артикуляционная гимнастика. – СПб, 2009.</w:t>
      </w:r>
    </w:p>
    <w:p w:rsidR="00CD6327" w:rsidRDefault="00CD6327" w:rsidP="00CD6327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6327">
        <w:rPr>
          <w:color w:val="000000"/>
          <w:sz w:val="28"/>
          <w:szCs w:val="28"/>
        </w:rPr>
        <w:t xml:space="preserve">19.    Рогожникова М.В. Артикуляционные и пальчиковые игры-сказки// Логопед, 2008, № 2. </w:t>
      </w:r>
    </w:p>
    <w:p w:rsidR="002D4029" w:rsidRDefault="00CD6327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6327">
        <w:rPr>
          <w:color w:val="000000"/>
          <w:sz w:val="28"/>
          <w:szCs w:val="28"/>
        </w:rPr>
        <w:t xml:space="preserve">20.    Рожкова Т.В. Веселые истории для артикуляционной гимнастики // Логопед, 2005, № 1. </w:t>
      </w:r>
    </w:p>
    <w:p w:rsidR="00CD6327" w:rsidRDefault="00CD6327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6327">
        <w:rPr>
          <w:color w:val="000000"/>
          <w:sz w:val="28"/>
          <w:szCs w:val="28"/>
        </w:rPr>
        <w:t xml:space="preserve">21.    Рыжова Н.В. Артикуляционная гимнастика как эффективное средство формирования правильного звукопроизношения у детей // Дошкольная педагогика, 2010, №4. </w:t>
      </w:r>
    </w:p>
    <w:p w:rsidR="002D4029" w:rsidRPr="002D4029" w:rsidRDefault="002D4029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2D4029">
        <w:rPr>
          <w:sz w:val="28"/>
          <w:szCs w:val="28"/>
        </w:rPr>
        <w:t>Черенкова Е.Ф. Оригинальные пальчиковые игры. - М.: Дом ХХI век, 2014. </w:t>
      </w:r>
    </w:p>
    <w:p w:rsidR="002D4029" w:rsidRDefault="002D4029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2D4029">
        <w:rPr>
          <w:sz w:val="28"/>
          <w:szCs w:val="28"/>
        </w:rPr>
        <w:t>23.</w:t>
      </w:r>
      <w:r w:rsidRPr="002D4029">
        <w:rPr>
          <w:sz w:val="28"/>
          <w:szCs w:val="28"/>
          <w:shd w:val="clear" w:color="auto" w:fill="FFFFFF"/>
        </w:rPr>
        <w:t xml:space="preserve"> Козлянинова И.П. Произношение и дикция. - м., 1977.</w:t>
      </w:r>
    </w:p>
    <w:p w:rsidR="00AD6581" w:rsidRDefault="00AD6581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Arial" w:hAnsi="Arial" w:cs="Arial"/>
          <w:color w:val="000000"/>
          <w:sz w:val="30"/>
          <w:szCs w:val="30"/>
        </w:rPr>
      </w:pPr>
      <w:r>
        <w:rPr>
          <w:sz w:val="28"/>
          <w:szCs w:val="28"/>
          <w:shd w:val="clear" w:color="auto" w:fill="FFFFFF"/>
        </w:rPr>
        <w:t>24</w:t>
      </w:r>
      <w:r w:rsidRPr="00AD6581">
        <w:rPr>
          <w:sz w:val="28"/>
          <w:szCs w:val="28"/>
          <w:shd w:val="clear" w:color="auto" w:fill="FFFFFF"/>
        </w:rPr>
        <w:t xml:space="preserve">. </w:t>
      </w:r>
      <w:r w:rsidRPr="00AD6581">
        <w:rPr>
          <w:color w:val="000000"/>
          <w:sz w:val="28"/>
          <w:szCs w:val="28"/>
        </w:rPr>
        <w:t>Григорьева О.А. Школьная театральная педагогика. Издательство «Лань», 2015 г.</w:t>
      </w:r>
      <w:r>
        <w:rPr>
          <w:rFonts w:ascii="Arial" w:hAnsi="Arial" w:cs="Arial"/>
          <w:color w:val="000000"/>
          <w:sz w:val="30"/>
          <w:szCs w:val="30"/>
        </w:rPr>
        <w:t> </w:t>
      </w:r>
    </w:p>
    <w:p w:rsidR="00AD6581" w:rsidRDefault="00AD6581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AD6581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Pr="00AD6581">
        <w:rPr>
          <w:color w:val="000000"/>
          <w:sz w:val="28"/>
          <w:szCs w:val="28"/>
          <w:shd w:val="clear" w:color="auto" w:fill="FFFFFF"/>
        </w:rPr>
        <w:t xml:space="preserve">Станиславский, К.С. Актерский тренинг. Учебник актерского мастерства. Работа актера над собой. Работа над собой в творческом процессе воплощения / К.С. Станиславский. - М.: АСТ, </w:t>
      </w:r>
      <w:proofErr w:type="spellStart"/>
      <w:r w:rsidRPr="00AD6581">
        <w:rPr>
          <w:color w:val="000000"/>
          <w:sz w:val="28"/>
          <w:szCs w:val="28"/>
          <w:shd w:val="clear" w:color="auto" w:fill="FFFFFF"/>
        </w:rPr>
        <w:t>Прайм-Еврознак</w:t>
      </w:r>
      <w:proofErr w:type="spellEnd"/>
      <w:r w:rsidRPr="00AD658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2020</w:t>
      </w:r>
    </w:p>
    <w:p w:rsidR="00AD6581" w:rsidRDefault="00AD6581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AD6581">
        <w:rPr>
          <w:color w:val="000000"/>
          <w:sz w:val="28"/>
          <w:szCs w:val="28"/>
          <w:shd w:val="clear" w:color="auto" w:fill="FFFFFF"/>
        </w:rPr>
        <w:t xml:space="preserve">26. Станиславский, К. С. Актерский тренинг. Учебник актерского мастерства / К.С. Станиславский. - М.: АСТ, АСТ Москва, </w:t>
      </w:r>
      <w:proofErr w:type="spellStart"/>
      <w:r w:rsidRPr="00AD6581">
        <w:rPr>
          <w:color w:val="000000"/>
          <w:sz w:val="28"/>
          <w:szCs w:val="28"/>
          <w:shd w:val="clear" w:color="auto" w:fill="FFFFFF"/>
        </w:rPr>
        <w:t>Полиграфиздат</w:t>
      </w:r>
      <w:proofErr w:type="spellEnd"/>
      <w:r w:rsidRPr="00AD658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D6581">
        <w:rPr>
          <w:color w:val="000000"/>
          <w:sz w:val="28"/>
          <w:szCs w:val="28"/>
          <w:shd w:val="clear" w:color="auto" w:fill="FFFFFF"/>
        </w:rPr>
        <w:t>Прайм-Еврознак</w:t>
      </w:r>
      <w:proofErr w:type="spellEnd"/>
      <w:r w:rsidRPr="00AD658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2019</w:t>
      </w:r>
    </w:p>
    <w:p w:rsidR="00441022" w:rsidRDefault="00C01704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7. Конспекты занятий</w:t>
      </w:r>
    </w:p>
    <w:p w:rsidR="00C01704" w:rsidRDefault="00C01704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b/>
          <w:color w:val="000000"/>
          <w:sz w:val="28"/>
          <w:szCs w:val="28"/>
          <w:shd w:val="clear" w:color="auto" w:fill="FFFFFF"/>
        </w:rPr>
      </w:pPr>
    </w:p>
    <w:p w:rsidR="00441022" w:rsidRDefault="00441022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адровое обеспечение:</w:t>
      </w:r>
    </w:p>
    <w:p w:rsidR="000D4200" w:rsidRDefault="000D4200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дагог дополнительного образ</w:t>
      </w:r>
      <w:r w:rsidR="00C01704">
        <w:rPr>
          <w:color w:val="000000"/>
          <w:sz w:val="28"/>
          <w:szCs w:val="28"/>
          <w:shd w:val="clear" w:color="auto" w:fill="FFFFFF"/>
        </w:rPr>
        <w:t xml:space="preserve">ования, имеющий театральное образования, </w:t>
      </w:r>
      <w:r>
        <w:rPr>
          <w:color w:val="000000"/>
          <w:sz w:val="28"/>
          <w:szCs w:val="28"/>
          <w:shd w:val="clear" w:color="auto" w:fill="FFFFFF"/>
        </w:rPr>
        <w:t>вы</w:t>
      </w:r>
      <w:r w:rsidR="00C01704">
        <w:rPr>
          <w:color w:val="000000"/>
          <w:sz w:val="28"/>
          <w:szCs w:val="28"/>
          <w:shd w:val="clear" w:color="auto" w:fill="FFFFFF"/>
        </w:rPr>
        <w:t>сшая квалификационная  категория, соответствующий проф</w:t>
      </w:r>
      <w:r w:rsidR="00354C7B">
        <w:rPr>
          <w:color w:val="000000"/>
          <w:sz w:val="28"/>
          <w:szCs w:val="28"/>
          <w:shd w:val="clear" w:color="auto" w:fill="FFFFFF"/>
        </w:rPr>
        <w:t xml:space="preserve">ессиональному </w:t>
      </w:r>
      <w:r w:rsidR="00C01704">
        <w:rPr>
          <w:color w:val="000000"/>
          <w:sz w:val="28"/>
          <w:szCs w:val="28"/>
          <w:shd w:val="clear" w:color="auto" w:fill="FFFFFF"/>
        </w:rPr>
        <w:t>стандарту</w:t>
      </w:r>
      <w:r w:rsidR="00354C7B">
        <w:rPr>
          <w:color w:val="000000"/>
          <w:sz w:val="28"/>
          <w:szCs w:val="28"/>
          <w:shd w:val="clear" w:color="auto" w:fill="FFFFFF"/>
        </w:rPr>
        <w:t>.</w:t>
      </w:r>
    </w:p>
    <w:p w:rsidR="00C01704" w:rsidRDefault="00C01704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</w:p>
    <w:p w:rsidR="000D4200" w:rsidRPr="000D4200" w:rsidRDefault="000D4200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0D4200">
        <w:rPr>
          <w:b/>
          <w:color w:val="000000"/>
          <w:sz w:val="28"/>
          <w:szCs w:val="28"/>
          <w:shd w:val="clear" w:color="auto" w:fill="FFFFFF"/>
        </w:rPr>
        <w:t>Материально –техническое обеспечение:</w:t>
      </w:r>
    </w:p>
    <w:p w:rsidR="00AD6581" w:rsidRDefault="000D4200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етиционное помещение: кабинет,</w:t>
      </w:r>
      <w:r w:rsidR="00C01704">
        <w:rPr>
          <w:color w:val="000000"/>
          <w:sz w:val="28"/>
          <w:szCs w:val="28"/>
        </w:rPr>
        <w:t xml:space="preserve"> соответствующий </w:t>
      </w:r>
      <w:proofErr w:type="spellStart"/>
      <w:r w:rsidR="00C01704">
        <w:rPr>
          <w:color w:val="000000"/>
          <w:sz w:val="28"/>
          <w:szCs w:val="28"/>
        </w:rPr>
        <w:t>СанПин</w:t>
      </w:r>
      <w:proofErr w:type="spellEnd"/>
      <w:r w:rsidR="00354C7B">
        <w:rPr>
          <w:color w:val="000000"/>
          <w:sz w:val="28"/>
          <w:szCs w:val="28"/>
        </w:rPr>
        <w:t xml:space="preserve"> (</w:t>
      </w:r>
      <w:r w:rsidR="00354C7B">
        <w:rPr>
          <w:sz w:val="28"/>
          <w:szCs w:val="28"/>
        </w:rPr>
        <w:t>постановление</w:t>
      </w:r>
      <w:r w:rsidR="00354C7B" w:rsidRPr="00354C7B">
        <w:rPr>
          <w:sz w:val="28"/>
          <w:szCs w:val="28"/>
        </w:rPr>
        <w:t xml:space="preserve"> </w:t>
      </w:r>
      <w:r w:rsidR="00354C7B">
        <w:rPr>
          <w:sz w:val="28"/>
          <w:szCs w:val="28"/>
        </w:rPr>
        <w:t>от</w:t>
      </w:r>
      <w:r w:rsidR="00354C7B" w:rsidRPr="00354C7B">
        <w:rPr>
          <w:sz w:val="28"/>
          <w:szCs w:val="28"/>
        </w:rPr>
        <w:t xml:space="preserve"> 28 </w:t>
      </w:r>
      <w:r w:rsidR="00354C7B">
        <w:rPr>
          <w:sz w:val="28"/>
          <w:szCs w:val="28"/>
        </w:rPr>
        <w:t>сентября</w:t>
      </w:r>
      <w:r w:rsidR="00354C7B" w:rsidRPr="00354C7B">
        <w:rPr>
          <w:sz w:val="28"/>
          <w:szCs w:val="28"/>
        </w:rPr>
        <w:t xml:space="preserve"> 2020 </w:t>
      </w:r>
      <w:r w:rsidR="00354C7B">
        <w:rPr>
          <w:sz w:val="28"/>
          <w:szCs w:val="28"/>
        </w:rPr>
        <w:t>года</w:t>
      </w:r>
      <w:r w:rsidR="00354C7B" w:rsidRPr="00354C7B">
        <w:rPr>
          <w:sz w:val="28"/>
          <w:szCs w:val="28"/>
        </w:rPr>
        <w:t xml:space="preserve"> N 28 </w:t>
      </w:r>
      <w:r w:rsidR="00354C7B">
        <w:rPr>
          <w:sz w:val="28"/>
          <w:szCs w:val="28"/>
        </w:rPr>
        <w:t>об утверждении</w:t>
      </w:r>
      <w:r w:rsidR="00354C7B" w:rsidRPr="00354C7B">
        <w:rPr>
          <w:sz w:val="28"/>
          <w:szCs w:val="28"/>
        </w:rPr>
        <w:t xml:space="preserve"> </w:t>
      </w:r>
      <w:r w:rsidR="00354C7B">
        <w:rPr>
          <w:sz w:val="28"/>
          <w:szCs w:val="28"/>
        </w:rPr>
        <w:t>санитарных правил</w:t>
      </w:r>
      <w:r w:rsidR="00354C7B" w:rsidRPr="00354C7B">
        <w:rPr>
          <w:sz w:val="28"/>
          <w:szCs w:val="28"/>
        </w:rPr>
        <w:t xml:space="preserve"> СП 2.4.3648-20</w:t>
      </w:r>
      <w:r w:rsidR="00354C7B">
        <w:rPr>
          <w:sz w:val="28"/>
          <w:szCs w:val="28"/>
        </w:rPr>
        <w:t>)</w:t>
      </w:r>
      <w:r w:rsidR="00C017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сцена.</w:t>
      </w:r>
    </w:p>
    <w:p w:rsidR="000D4200" w:rsidRDefault="000D4200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ковое оборудование: аудиотехника, видеотехника</w:t>
      </w:r>
    </w:p>
    <w:p w:rsidR="000D4200" w:rsidRDefault="000D4200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юмерная</w:t>
      </w:r>
    </w:p>
    <w:p w:rsidR="000D4200" w:rsidRPr="00AD6581" w:rsidRDefault="000D4200" w:rsidP="002D402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атериалы</w:t>
      </w:r>
    </w:p>
    <w:p w:rsidR="00B16E54" w:rsidRPr="00761D8D" w:rsidRDefault="00761D8D" w:rsidP="00761D8D">
      <w:pPr>
        <w:pStyle w:val="a5"/>
        <w:shd w:val="clear" w:color="auto" w:fill="FFFFFF" w:themeFill="background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16E54" w:rsidRPr="007C65B5" w:rsidRDefault="00B16E54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3" w:rsidRDefault="00422273" w:rsidP="007C65B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lang w:eastAsia="ru-RU"/>
        </w:rPr>
      </w:pPr>
      <w:r w:rsidRPr="007C65B5">
        <w:rPr>
          <w:rFonts w:ascii="Times New Roman" w:hAnsi="Times New Roman" w:cs="Times New Roman"/>
          <w:noProof/>
          <w:color w:val="auto"/>
          <w:lang w:eastAsia="ru-RU"/>
        </w:rPr>
        <w:t>СПИСОК ИСТОЧНИКОВ</w:t>
      </w:r>
      <w:r w:rsidR="00C01704">
        <w:rPr>
          <w:rFonts w:ascii="Times New Roman" w:hAnsi="Times New Roman" w:cs="Times New Roman"/>
          <w:noProof/>
          <w:color w:val="auto"/>
          <w:lang w:eastAsia="ru-RU"/>
        </w:rPr>
        <w:t>:</w:t>
      </w:r>
      <w:r w:rsidRPr="007C65B5">
        <w:rPr>
          <w:rFonts w:ascii="Times New Roman" w:hAnsi="Times New Roman" w:cs="Times New Roman"/>
          <w:noProof/>
          <w:color w:val="auto"/>
          <w:lang w:eastAsia="ru-RU"/>
        </w:rPr>
        <w:t xml:space="preserve"> </w:t>
      </w:r>
    </w:p>
    <w:p w:rsidR="00C01704" w:rsidRPr="00C01704" w:rsidRDefault="00C01704" w:rsidP="00C0170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017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ТЕРНЕТ 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  <w:lang w:val="en-US"/>
        </w:rPr>
        <w:t>teatr-lib.ru</w:t>
      </w:r>
    </w:p>
    <w:p w:rsidR="00422273" w:rsidRPr="007C65B5" w:rsidRDefault="00E31366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22273" w:rsidRPr="007C65B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.istmira.com</w:t>
        </w:r>
      </w:hyperlink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  <w:lang w:val="en-US"/>
        </w:rPr>
        <w:t>youtube.com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  <w:lang w:val="en-US"/>
        </w:rPr>
        <w:t>vk.com/wall-50334704_258331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  <w:lang w:val="en-US"/>
        </w:rPr>
        <w:t>vk.com/</w:t>
      </w:r>
      <w:proofErr w:type="spellStart"/>
      <w:r w:rsidRPr="007C65B5">
        <w:rPr>
          <w:rFonts w:ascii="Times New Roman" w:hAnsi="Times New Roman" w:cs="Times New Roman"/>
          <w:sz w:val="28"/>
          <w:szCs w:val="28"/>
          <w:lang w:val="en-US"/>
        </w:rPr>
        <w:t>teatreonlaine</w:t>
      </w:r>
      <w:proofErr w:type="spellEnd"/>
    </w:p>
    <w:p w:rsidR="00422273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  <w:lang w:val="en-US"/>
        </w:rPr>
        <w:t>vk.com/club30669161</w:t>
      </w:r>
    </w:p>
    <w:p w:rsidR="00C01704" w:rsidRPr="00C01704" w:rsidRDefault="00C01704" w:rsidP="00C0170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70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К.С. Станиславский - Работа актера над собой, Работа актера над ролью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Гилфорд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– Диагностика творческих способностей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– Диагностика творческих способностей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Козляникова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, И.Ю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Промтова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– Сценическая речь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Г.Г.Галкина, Т.И. Дубинина «Пальцы помогают говорить»</w:t>
      </w:r>
      <w:r w:rsidRPr="007C65B5">
        <w:rPr>
          <w:rFonts w:ascii="Times New Roman" w:hAnsi="Times New Roman" w:cs="Times New Roman"/>
          <w:sz w:val="28"/>
          <w:szCs w:val="28"/>
        </w:rPr>
        <w:tab/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«Артикуляционная гимнастика: методические рекомендации по развитию моторики, дыхания и голоса у детей»</w:t>
      </w:r>
      <w:r w:rsidRPr="007C65B5">
        <w:rPr>
          <w:rFonts w:ascii="Times New Roman" w:hAnsi="Times New Roman" w:cs="Times New Roman"/>
          <w:sz w:val="28"/>
          <w:szCs w:val="28"/>
        </w:rPr>
        <w:tab/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Козляникова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, И.Ю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Промтова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– «Сценическая речь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З.В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Совкова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«Техника звучащего слова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К.С. Станиславский «Этика»</w:t>
      </w:r>
      <w:r w:rsidRPr="007C65B5">
        <w:rPr>
          <w:rFonts w:ascii="Times New Roman" w:hAnsi="Times New Roman" w:cs="Times New Roman"/>
          <w:sz w:val="28"/>
          <w:szCs w:val="28"/>
        </w:rPr>
        <w:tab/>
      </w:r>
      <w:r w:rsidRPr="007C65B5">
        <w:rPr>
          <w:rFonts w:ascii="Times New Roman" w:hAnsi="Times New Roman" w:cs="Times New Roman"/>
          <w:sz w:val="28"/>
          <w:szCs w:val="28"/>
        </w:rPr>
        <w:tab/>
      </w:r>
      <w:r w:rsidRPr="007C65B5">
        <w:rPr>
          <w:rFonts w:ascii="Times New Roman" w:hAnsi="Times New Roman" w:cs="Times New Roman"/>
          <w:sz w:val="28"/>
          <w:szCs w:val="28"/>
        </w:rPr>
        <w:tab/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Альшиц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«Тренинг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Forever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>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С.В. Гиппиус «Актерский тренинг. Гимнастика чувств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Сабарьян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«Большая книга тренингов по системе Станиславского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«Большая книга актерского мастерства» (Станиславский, Мейерхольд, Чехов, Товстоногов)</w:t>
      </w:r>
      <w:r w:rsidRPr="007C65B5">
        <w:rPr>
          <w:rFonts w:ascii="Times New Roman" w:hAnsi="Times New Roman" w:cs="Times New Roman"/>
          <w:sz w:val="28"/>
          <w:szCs w:val="28"/>
        </w:rPr>
        <w:tab/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И.Э.Кох «Основы сценического движения»</w:t>
      </w:r>
    </w:p>
    <w:p w:rsidR="00422273" w:rsidRPr="007C65B5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Немеровский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«Пластическая выразительность актера»</w:t>
      </w:r>
    </w:p>
    <w:p w:rsidR="002C2E49" w:rsidRDefault="00422273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5B5">
        <w:rPr>
          <w:rFonts w:ascii="Times New Roman" w:hAnsi="Times New Roman" w:cs="Times New Roman"/>
          <w:sz w:val="28"/>
          <w:szCs w:val="28"/>
        </w:rPr>
        <w:t>Дрознин</w:t>
      </w:r>
      <w:proofErr w:type="spellEnd"/>
      <w:r w:rsidRPr="007C65B5">
        <w:rPr>
          <w:rFonts w:ascii="Times New Roman" w:hAnsi="Times New Roman" w:cs="Times New Roman"/>
          <w:sz w:val="28"/>
          <w:szCs w:val="28"/>
        </w:rPr>
        <w:t xml:space="preserve"> А «Физический тренинг актера»</w:t>
      </w:r>
    </w:p>
    <w:p w:rsidR="00AD6581" w:rsidRPr="00AD6581" w:rsidRDefault="00AD6581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5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ршова А.П., </w:t>
      </w:r>
      <w:proofErr w:type="spellStart"/>
      <w:r w:rsidRPr="00AD6581">
        <w:rPr>
          <w:rFonts w:ascii="Times New Roman" w:hAnsi="Times New Roman" w:cs="Times New Roman"/>
          <w:color w:val="000000"/>
          <w:sz w:val="28"/>
          <w:szCs w:val="28"/>
        </w:rPr>
        <w:t>Букатов</w:t>
      </w:r>
      <w:proofErr w:type="spellEnd"/>
      <w:r w:rsidRPr="00AD6581">
        <w:rPr>
          <w:rFonts w:ascii="Times New Roman" w:hAnsi="Times New Roman" w:cs="Times New Roman"/>
          <w:color w:val="000000"/>
          <w:sz w:val="28"/>
          <w:szCs w:val="28"/>
        </w:rPr>
        <w:t xml:space="preserve"> В.М. Режиссура урока, общения и поведения учителя: Пособие для учителя — 2-е изд., </w:t>
      </w:r>
      <w:proofErr w:type="spellStart"/>
      <w:r w:rsidRPr="00AD6581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AD6581">
        <w:rPr>
          <w:rFonts w:ascii="Times New Roman" w:hAnsi="Times New Roman" w:cs="Times New Roman"/>
          <w:color w:val="000000"/>
          <w:sz w:val="28"/>
          <w:szCs w:val="28"/>
        </w:rPr>
        <w:t>. и доп. — М.: Московский психолого-социальный институт; Флинта, 1998</w:t>
      </w:r>
    </w:p>
    <w:p w:rsidR="00AD6581" w:rsidRPr="00AD6581" w:rsidRDefault="00AD6581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581">
        <w:rPr>
          <w:rFonts w:ascii="Times New Roman" w:hAnsi="Times New Roman" w:cs="Times New Roman"/>
          <w:color w:val="000000"/>
          <w:sz w:val="28"/>
          <w:szCs w:val="28"/>
        </w:rPr>
        <w:t xml:space="preserve">Никитина А. Б., </w:t>
      </w:r>
      <w:proofErr w:type="spellStart"/>
      <w:r w:rsidRPr="00AD6581">
        <w:rPr>
          <w:rFonts w:ascii="Times New Roman" w:hAnsi="Times New Roman" w:cs="Times New Roman"/>
          <w:color w:val="000000"/>
          <w:sz w:val="28"/>
          <w:szCs w:val="28"/>
        </w:rPr>
        <w:t>Тюханова</w:t>
      </w:r>
      <w:proofErr w:type="spellEnd"/>
      <w:r w:rsidRPr="00AD6581">
        <w:rPr>
          <w:rFonts w:ascii="Times New Roman" w:hAnsi="Times New Roman" w:cs="Times New Roman"/>
          <w:color w:val="000000"/>
          <w:sz w:val="28"/>
          <w:szCs w:val="28"/>
        </w:rPr>
        <w:t xml:space="preserve"> Е. А. Любите ли Вы театр? Учебное пособие для учеников средней школы по интегративному предмету «Театр». Издательство «Авангард», М. – 1995 г.</w:t>
      </w:r>
    </w:p>
    <w:p w:rsidR="00AD6581" w:rsidRPr="00AD6581" w:rsidRDefault="00AD6581" w:rsidP="007C65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581">
        <w:rPr>
          <w:rFonts w:ascii="Times New Roman" w:hAnsi="Times New Roman" w:cs="Times New Roman"/>
          <w:color w:val="000000"/>
          <w:sz w:val="28"/>
          <w:szCs w:val="28"/>
        </w:rPr>
        <w:t>Никитина А. Б. Уроки театра древней Греции Учебно-методическое пособие. Московские учебники. 2007 г.</w:t>
      </w:r>
    </w:p>
    <w:p w:rsidR="00B16E54" w:rsidRDefault="00B16E54" w:rsidP="0076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E54" w:rsidRDefault="00B16E54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54" w:rsidRDefault="00B16E54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54" w:rsidRPr="007C65B5" w:rsidRDefault="00B16E54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3" w:rsidRPr="007C65B5" w:rsidRDefault="00422273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F8" w:rsidRPr="00CD6327" w:rsidRDefault="00E81CF8" w:rsidP="00D87D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81CF8" w:rsidRPr="00CD6327" w:rsidSect="00CD6327"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CD6327" w:rsidRPr="007C65B5" w:rsidRDefault="00CD6327" w:rsidP="002D4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327" w:rsidRPr="007C65B5" w:rsidSect="00CD632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77FD2"/>
    <w:multiLevelType w:val="multilevel"/>
    <w:tmpl w:val="156E7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7155029"/>
    <w:multiLevelType w:val="hybridMultilevel"/>
    <w:tmpl w:val="0F0480D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0FE336E4"/>
    <w:multiLevelType w:val="multilevel"/>
    <w:tmpl w:val="156E7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1482E0D"/>
    <w:multiLevelType w:val="multilevel"/>
    <w:tmpl w:val="9E7ED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E61A4"/>
    <w:multiLevelType w:val="hybridMultilevel"/>
    <w:tmpl w:val="50A43A4A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CD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0CC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5244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C88B7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057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5A5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902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CE893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36A7F31"/>
    <w:multiLevelType w:val="hybridMultilevel"/>
    <w:tmpl w:val="BAD2B7D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1E106E"/>
    <w:multiLevelType w:val="hybridMultilevel"/>
    <w:tmpl w:val="03E4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4026"/>
    <w:multiLevelType w:val="hybridMultilevel"/>
    <w:tmpl w:val="42BCB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CE1615"/>
    <w:multiLevelType w:val="hybridMultilevel"/>
    <w:tmpl w:val="B032246E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225215B"/>
    <w:multiLevelType w:val="hybridMultilevel"/>
    <w:tmpl w:val="1DFE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EF584">
      <w:start w:val="7"/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3E64"/>
    <w:multiLevelType w:val="hybridMultilevel"/>
    <w:tmpl w:val="866A0C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A60092"/>
    <w:multiLevelType w:val="hybridMultilevel"/>
    <w:tmpl w:val="FB0487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72BE"/>
    <w:multiLevelType w:val="hybridMultilevel"/>
    <w:tmpl w:val="8D4AD278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3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AE8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7EE2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880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B47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E0ABF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0E7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CC28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D9A7CE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541A60"/>
    <w:multiLevelType w:val="hybridMultilevel"/>
    <w:tmpl w:val="B8F89F2C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82572D8"/>
    <w:multiLevelType w:val="hybridMultilevel"/>
    <w:tmpl w:val="D436B448"/>
    <w:lvl w:ilvl="0" w:tplc="34E82E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B5F4A"/>
    <w:multiLevelType w:val="hybridMultilevel"/>
    <w:tmpl w:val="BE7C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E400C"/>
    <w:multiLevelType w:val="hybridMultilevel"/>
    <w:tmpl w:val="7E9E12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B56FE"/>
    <w:multiLevelType w:val="hybridMultilevel"/>
    <w:tmpl w:val="0FB27068"/>
    <w:lvl w:ilvl="0" w:tplc="B26EC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0CD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0CC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5244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C88B7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057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5A5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902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CE893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5EB0261"/>
    <w:multiLevelType w:val="hybridMultilevel"/>
    <w:tmpl w:val="CC0A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C03B1"/>
    <w:multiLevelType w:val="hybridMultilevel"/>
    <w:tmpl w:val="9260EC12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7AB66166"/>
    <w:multiLevelType w:val="hybridMultilevel"/>
    <w:tmpl w:val="936E5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4208A8"/>
    <w:multiLevelType w:val="hybridMultilevel"/>
    <w:tmpl w:val="90FCA3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11"/>
  </w:num>
  <w:num w:numId="5">
    <w:abstractNumId w:val="17"/>
  </w:num>
  <w:num w:numId="6">
    <w:abstractNumId w:val="25"/>
  </w:num>
  <w:num w:numId="7">
    <w:abstractNumId w:val="13"/>
  </w:num>
  <w:num w:numId="8">
    <w:abstractNumId w:val="5"/>
  </w:num>
  <w:num w:numId="9">
    <w:abstractNumId w:val="20"/>
  </w:num>
  <w:num w:numId="10">
    <w:abstractNumId w:val="8"/>
  </w:num>
  <w:num w:numId="11">
    <w:abstractNumId w:val="16"/>
  </w:num>
  <w:num w:numId="12">
    <w:abstractNumId w:val="3"/>
  </w:num>
  <w:num w:numId="13">
    <w:abstractNumId w:val="14"/>
  </w:num>
  <w:num w:numId="14">
    <w:abstractNumId w:val="10"/>
  </w:num>
  <w:num w:numId="15">
    <w:abstractNumId w:val="9"/>
  </w:num>
  <w:num w:numId="16">
    <w:abstractNumId w:val="15"/>
  </w:num>
  <w:num w:numId="17">
    <w:abstractNumId w:val="7"/>
  </w:num>
  <w:num w:numId="18">
    <w:abstractNumId w:val="21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7C"/>
    <w:rsid w:val="00011AF8"/>
    <w:rsid w:val="000344AF"/>
    <w:rsid w:val="00040183"/>
    <w:rsid w:val="000839D9"/>
    <w:rsid w:val="000A1CDC"/>
    <w:rsid w:val="000A2952"/>
    <w:rsid w:val="000B29E5"/>
    <w:rsid w:val="000D4200"/>
    <w:rsid w:val="000D449F"/>
    <w:rsid w:val="000F0A22"/>
    <w:rsid w:val="001213B4"/>
    <w:rsid w:val="00130083"/>
    <w:rsid w:val="0015298F"/>
    <w:rsid w:val="00180D00"/>
    <w:rsid w:val="00191B4D"/>
    <w:rsid w:val="001C2807"/>
    <w:rsid w:val="002024D0"/>
    <w:rsid w:val="00240036"/>
    <w:rsid w:val="0024467A"/>
    <w:rsid w:val="00252E52"/>
    <w:rsid w:val="00255A82"/>
    <w:rsid w:val="00260024"/>
    <w:rsid w:val="0029118A"/>
    <w:rsid w:val="002A5549"/>
    <w:rsid w:val="002C2E49"/>
    <w:rsid w:val="002D4029"/>
    <w:rsid w:val="002F248B"/>
    <w:rsid w:val="00316CAF"/>
    <w:rsid w:val="0032231D"/>
    <w:rsid w:val="00331F60"/>
    <w:rsid w:val="00337038"/>
    <w:rsid w:val="00337889"/>
    <w:rsid w:val="00354C7B"/>
    <w:rsid w:val="003670A6"/>
    <w:rsid w:val="00382E2D"/>
    <w:rsid w:val="0038340C"/>
    <w:rsid w:val="003E5E51"/>
    <w:rsid w:val="00422273"/>
    <w:rsid w:val="0042510D"/>
    <w:rsid w:val="0043291F"/>
    <w:rsid w:val="00441022"/>
    <w:rsid w:val="00480220"/>
    <w:rsid w:val="00494A88"/>
    <w:rsid w:val="004D30D1"/>
    <w:rsid w:val="005313AC"/>
    <w:rsid w:val="005F0BF5"/>
    <w:rsid w:val="00612A21"/>
    <w:rsid w:val="00615461"/>
    <w:rsid w:val="006540A3"/>
    <w:rsid w:val="006B67E1"/>
    <w:rsid w:val="006C5DDE"/>
    <w:rsid w:val="00726CAB"/>
    <w:rsid w:val="007579AB"/>
    <w:rsid w:val="00761D8D"/>
    <w:rsid w:val="0077120C"/>
    <w:rsid w:val="007A3E55"/>
    <w:rsid w:val="007B6DE8"/>
    <w:rsid w:val="007C24FD"/>
    <w:rsid w:val="007C65B5"/>
    <w:rsid w:val="007D207A"/>
    <w:rsid w:val="007E3359"/>
    <w:rsid w:val="0080756B"/>
    <w:rsid w:val="00807F53"/>
    <w:rsid w:val="0081114B"/>
    <w:rsid w:val="008430BA"/>
    <w:rsid w:val="00893404"/>
    <w:rsid w:val="008969C1"/>
    <w:rsid w:val="00897CDB"/>
    <w:rsid w:val="008A0A30"/>
    <w:rsid w:val="008C3D6A"/>
    <w:rsid w:val="008D2E34"/>
    <w:rsid w:val="00904AF9"/>
    <w:rsid w:val="0096477E"/>
    <w:rsid w:val="009661D6"/>
    <w:rsid w:val="00982165"/>
    <w:rsid w:val="009B700E"/>
    <w:rsid w:val="009C2752"/>
    <w:rsid w:val="00A15A64"/>
    <w:rsid w:val="00A30CF7"/>
    <w:rsid w:val="00A61ADE"/>
    <w:rsid w:val="00A8127C"/>
    <w:rsid w:val="00AD6581"/>
    <w:rsid w:val="00AF1032"/>
    <w:rsid w:val="00B16E54"/>
    <w:rsid w:val="00B2320D"/>
    <w:rsid w:val="00B4013F"/>
    <w:rsid w:val="00B53C35"/>
    <w:rsid w:val="00B5724A"/>
    <w:rsid w:val="00B5736F"/>
    <w:rsid w:val="00B65F08"/>
    <w:rsid w:val="00BA6E15"/>
    <w:rsid w:val="00BB2B36"/>
    <w:rsid w:val="00C01704"/>
    <w:rsid w:val="00C41072"/>
    <w:rsid w:val="00C45217"/>
    <w:rsid w:val="00C6672E"/>
    <w:rsid w:val="00C67BF5"/>
    <w:rsid w:val="00C75E79"/>
    <w:rsid w:val="00CA377F"/>
    <w:rsid w:val="00CD58FE"/>
    <w:rsid w:val="00CD6327"/>
    <w:rsid w:val="00D25157"/>
    <w:rsid w:val="00D87DDD"/>
    <w:rsid w:val="00D94D0E"/>
    <w:rsid w:val="00DD5E88"/>
    <w:rsid w:val="00DE651B"/>
    <w:rsid w:val="00E31366"/>
    <w:rsid w:val="00E339BB"/>
    <w:rsid w:val="00E43EEA"/>
    <w:rsid w:val="00E71762"/>
    <w:rsid w:val="00E81CF8"/>
    <w:rsid w:val="00EC1499"/>
    <w:rsid w:val="00F079A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C7857-5A91-4FB2-9EF5-0ED1442E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114B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14B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14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14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14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14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14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14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14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D6A"/>
    <w:pPr>
      <w:ind w:left="720"/>
      <w:contextualSpacing/>
    </w:pPr>
  </w:style>
  <w:style w:type="table" w:styleId="a4">
    <w:name w:val="Table Grid"/>
    <w:basedOn w:val="a1"/>
    <w:uiPriority w:val="59"/>
    <w:rsid w:val="0090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1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1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1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1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11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11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11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1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rmal (Web)"/>
    <w:basedOn w:val="a"/>
    <w:uiPriority w:val="99"/>
    <w:unhideWhenUsed/>
    <w:rsid w:val="0036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79A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0B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A377F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A377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imtaleft">
    <w:name w:val="imtaleft"/>
    <w:basedOn w:val="a"/>
    <w:rsid w:val="002D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6lh1-5">
    <w:name w:val="fs16lh1-5"/>
    <w:basedOn w:val="a0"/>
    <w:rsid w:val="002D4029"/>
  </w:style>
  <w:style w:type="character" w:customStyle="1" w:styleId="fs11lh1-5">
    <w:name w:val="fs11lh1-5"/>
    <w:basedOn w:val="a0"/>
    <w:rsid w:val="002D4029"/>
  </w:style>
  <w:style w:type="paragraph" w:customStyle="1" w:styleId="imtacenter">
    <w:name w:val="imtacenter"/>
    <w:basedOn w:val="a"/>
    <w:rsid w:val="002D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D6581"/>
    <w:rPr>
      <w:b/>
      <w:bCs/>
    </w:rPr>
  </w:style>
  <w:style w:type="paragraph" w:styleId="ac">
    <w:name w:val="header"/>
    <w:basedOn w:val="a"/>
    <w:link w:val="ad"/>
    <w:uiPriority w:val="99"/>
    <w:unhideWhenUsed/>
    <w:rsid w:val="00E8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1CF8"/>
  </w:style>
  <w:style w:type="paragraph" w:styleId="ae">
    <w:name w:val="footer"/>
    <w:basedOn w:val="a"/>
    <w:link w:val="af"/>
    <w:uiPriority w:val="99"/>
    <w:unhideWhenUsed/>
    <w:rsid w:val="00E8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mir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tmi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mir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7E95-DFBE-4654-AC91-196113E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Пользователь Lenovo</cp:lastModifiedBy>
  <cp:revision>2</cp:revision>
  <cp:lastPrinted>2022-06-29T11:22:00Z</cp:lastPrinted>
  <dcterms:created xsi:type="dcterms:W3CDTF">2023-03-10T07:19:00Z</dcterms:created>
  <dcterms:modified xsi:type="dcterms:W3CDTF">2023-03-10T07:19:00Z</dcterms:modified>
</cp:coreProperties>
</file>